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DF8FF" w14:textId="77777777" w:rsidR="0004158E" w:rsidRPr="00540D17" w:rsidRDefault="00D07AA9" w:rsidP="00540D17">
      <w:pPr>
        <w:jc w:val="center"/>
        <w:rPr>
          <w:rFonts w:ascii="Times New Roman" w:hAnsi="Times New Roman" w:cs="Times New Roman"/>
          <w:sz w:val="56"/>
          <w:szCs w:val="56"/>
        </w:rPr>
      </w:pPr>
      <w:r w:rsidRPr="00540D17">
        <w:rPr>
          <w:rFonts w:ascii="Times New Roman" w:hAnsi="Times New Roman" w:cs="Times New Roman"/>
          <w:sz w:val="56"/>
          <w:szCs w:val="56"/>
        </w:rPr>
        <w:t>Праздники</w:t>
      </w:r>
    </w:p>
    <w:p w14:paraId="1B461EBD" w14:textId="77777777" w:rsidR="00C80C55" w:rsidRPr="00540D17" w:rsidRDefault="00C80C55" w:rsidP="00540D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аком празднике идёт речь? </w:t>
      </w:r>
      <w:r>
        <w:rPr>
          <w:rFonts w:ascii="Times New Roman" w:hAnsi="Times New Roman" w:cs="Times New Roman"/>
          <w:i/>
          <w:sz w:val="28"/>
          <w:szCs w:val="28"/>
        </w:rPr>
        <w:t>(Покров Пресвятой Богородицы.)</w:t>
      </w:r>
    </w:p>
    <w:p w14:paraId="2110A0E1" w14:textId="3E6595E0" w:rsidR="00D07AA9" w:rsidRDefault="00D07AA9" w:rsidP="00540D17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том царе-граде творит </w:t>
      </w:r>
      <w:r w:rsidR="006C75C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триарх</w:t>
      </w:r>
    </w:p>
    <w:p w14:paraId="15F89BB3" w14:textId="03F08A2D" w:rsidR="00D07AA9" w:rsidRDefault="00D07AA9" w:rsidP="00D07AA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храме </w:t>
      </w:r>
      <w:r w:rsidR="006C75C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ахернском моленье,</w:t>
      </w:r>
    </w:p>
    <w:p w14:paraId="7D79F232" w14:textId="77777777" w:rsidR="00D07AA9" w:rsidRDefault="00D07AA9" w:rsidP="00D07AA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 молится вместе Лев, мудрый монарх,</w:t>
      </w:r>
    </w:p>
    <w:p w14:paraId="4A4D7601" w14:textId="77777777" w:rsidR="00D07AA9" w:rsidRDefault="00D07AA9" w:rsidP="00D07AA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я от врагов избавленье.</w:t>
      </w:r>
    </w:p>
    <w:p w14:paraId="18B4D85C" w14:textId="77777777" w:rsidR="00D07AA9" w:rsidRDefault="00D07AA9" w:rsidP="00D07AA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 Ликом Пречистой там к полу приник</w:t>
      </w:r>
    </w:p>
    <w:p w14:paraId="6CDD0CA6" w14:textId="77777777" w:rsidR="00D07AA9" w:rsidRDefault="00D07AA9" w:rsidP="00D07AA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ою Андрей юродивый,</w:t>
      </w:r>
    </w:p>
    <w:p w14:paraId="773B243A" w14:textId="77777777" w:rsidR="00D07AA9" w:rsidRDefault="00D07AA9" w:rsidP="00D07AA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ним Епифаний, его ученик,</w:t>
      </w:r>
    </w:p>
    <w:p w14:paraId="32E9C2E0" w14:textId="77777777" w:rsidR="00D07AA9" w:rsidRDefault="00D07AA9" w:rsidP="00D07AA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литве стоит молчаливо.</w:t>
      </w:r>
    </w:p>
    <w:p w14:paraId="4CE5E450" w14:textId="77777777" w:rsidR="00D07AA9" w:rsidRDefault="00D07AA9" w:rsidP="00D07AA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руг храм озарился Небесным огнём, </w:t>
      </w:r>
    </w:p>
    <w:p w14:paraId="2A74C235" w14:textId="77777777" w:rsidR="00D07AA9" w:rsidRDefault="00D07AA9" w:rsidP="00D07AA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ём велие чудо свершилось:</w:t>
      </w:r>
    </w:p>
    <w:p w14:paraId="5C4B295E" w14:textId="77777777" w:rsidR="00D07AA9" w:rsidRDefault="00D07AA9" w:rsidP="00D07AA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Херувимов, в величьи святом</w:t>
      </w:r>
    </w:p>
    <w:p w14:paraId="4A7EEB3E" w14:textId="77777777" w:rsidR="00D07AA9" w:rsidRDefault="00D07AA9" w:rsidP="00D07AA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чистая Матерь явилась.</w:t>
      </w:r>
    </w:p>
    <w:p w14:paraId="0213792D" w14:textId="77777777" w:rsidR="00D07AA9" w:rsidRDefault="00D07AA9" w:rsidP="00D07AA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ящихся в храме усердно людей</w:t>
      </w:r>
    </w:p>
    <w:p w14:paraId="401C6A0C" w14:textId="77777777" w:rsidR="00D07AA9" w:rsidRDefault="00D07AA9" w:rsidP="00D07AA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ла Она омофором…</w:t>
      </w:r>
    </w:p>
    <w:p w14:paraId="1D1D18C5" w14:textId="77777777" w:rsidR="00C80C55" w:rsidRDefault="00C80C55" w:rsidP="00D07AA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ы видишь ли, видишь ли?»,– воскликнул Андрей, </w:t>
      </w:r>
    </w:p>
    <w:p w14:paraId="004BEFD9" w14:textId="77777777" w:rsidR="00C80C55" w:rsidRDefault="00C80C55" w:rsidP="00540D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листающим радостью взором.</w:t>
      </w:r>
    </w:p>
    <w:p w14:paraId="7C3D06BC" w14:textId="77777777" w:rsidR="00540D17" w:rsidRDefault="00540D17" w:rsidP="00540D1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C384F43" w14:textId="77777777" w:rsidR="00540D17" w:rsidRPr="00540D17" w:rsidRDefault="00540D17" w:rsidP="00540D17">
      <w:pPr>
        <w:pStyle w:val="a3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Святые благоверные князь и княгиня, в честь которых установлен праздние семьи, любви и верности. </w:t>
      </w:r>
      <w:r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>(Святые благоверные Пётр и Феврония.)</w:t>
      </w:r>
    </w:p>
    <w:p w14:paraId="27459409" w14:textId="77777777" w:rsidR="00540D17" w:rsidRDefault="00540D17" w:rsidP="00540D17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334CD6D1" w14:textId="77777777" w:rsidR="00540D17" w:rsidRPr="00540D17" w:rsidRDefault="00540D17" w:rsidP="00540D17">
      <w:pPr>
        <w:pStyle w:val="a3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40D1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 счастье семейном молятся</w:t>
      </w:r>
    </w:p>
    <w:p w14:paraId="25D9D696" w14:textId="77777777" w:rsidR="00540D17" w:rsidRPr="00540D17" w:rsidRDefault="00540D17" w:rsidP="00540D17">
      <w:pPr>
        <w:pStyle w:val="a3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40D1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 всей православной России</w:t>
      </w:r>
    </w:p>
    <w:p w14:paraId="3109F6FC" w14:textId="77777777" w:rsidR="00540D17" w:rsidRPr="00540D17" w:rsidRDefault="00540D17" w:rsidP="00540D17">
      <w:pPr>
        <w:pStyle w:val="a3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40D1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уромским чудотворцам,</w:t>
      </w:r>
    </w:p>
    <w:p w14:paraId="6654E7C1" w14:textId="77777777" w:rsidR="00540D17" w:rsidRPr="00540D17" w:rsidRDefault="00540D17" w:rsidP="00540D17">
      <w:pPr>
        <w:pStyle w:val="a3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40D1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тоб у Господа испросили –</w:t>
      </w:r>
    </w:p>
    <w:p w14:paraId="624BB885" w14:textId="77777777" w:rsidR="00540D17" w:rsidRPr="00540D17" w:rsidRDefault="00540D17" w:rsidP="00540D17">
      <w:pPr>
        <w:pStyle w:val="a3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40D1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дежду, Любовь и Веру</w:t>
      </w:r>
    </w:p>
    <w:p w14:paraId="0DF2A541" w14:textId="77777777" w:rsidR="00540D17" w:rsidRPr="00540D17" w:rsidRDefault="00540D17" w:rsidP="00540D17">
      <w:pPr>
        <w:pStyle w:val="a3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40D1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верность друг другу до гроба</w:t>
      </w:r>
    </w:p>
    <w:p w14:paraId="30BA6769" w14:textId="77777777" w:rsidR="00540D17" w:rsidRPr="00540D17" w:rsidRDefault="00540D17" w:rsidP="00540D17">
      <w:pPr>
        <w:pStyle w:val="a3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40D1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за гробом тоже. Примером</w:t>
      </w:r>
    </w:p>
    <w:p w14:paraId="7A1DF4D8" w14:textId="77777777" w:rsidR="00540D17" w:rsidRDefault="00540D17" w:rsidP="00540D17">
      <w:pPr>
        <w:pStyle w:val="a3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40D1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ни нам сияют оба.</w:t>
      </w:r>
    </w:p>
    <w:p w14:paraId="6A46EA2B" w14:textId="77777777" w:rsidR="00234AE7" w:rsidRDefault="00234AE7" w:rsidP="00540D17">
      <w:pPr>
        <w:pStyle w:val="a3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3D925C72" w14:textId="77777777" w:rsidR="00234AE7" w:rsidRPr="00234AE7" w:rsidRDefault="00234AE7" w:rsidP="00234A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аком празднике идёт речь? </w:t>
      </w:r>
      <w:r>
        <w:rPr>
          <w:rFonts w:ascii="Times New Roman" w:hAnsi="Times New Roman" w:cs="Times New Roman"/>
          <w:i/>
          <w:sz w:val="28"/>
          <w:szCs w:val="28"/>
        </w:rPr>
        <w:t>(Рождество Христово.)</w:t>
      </w:r>
    </w:p>
    <w:p w14:paraId="32F15FAD" w14:textId="77777777" w:rsidR="00234AE7" w:rsidRPr="00234AE7" w:rsidRDefault="00234AE7" w:rsidP="00234AE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0F036A7" w14:textId="77777777" w:rsidR="00234AE7" w:rsidRDefault="00234AE7" w:rsidP="00234A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л Вифлеем, забывший про дела,</w:t>
      </w:r>
    </w:p>
    <w:p w14:paraId="4A6D9775" w14:textId="77777777" w:rsidR="00234AE7" w:rsidRDefault="00234AE7" w:rsidP="00234A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лько пастухи стада пасли.</w:t>
      </w:r>
    </w:p>
    <w:p w14:paraId="695847D5" w14:textId="77777777" w:rsidR="00234AE7" w:rsidRDefault="00234AE7" w:rsidP="00234A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у ночь Мария Сына родила –</w:t>
      </w:r>
    </w:p>
    <w:p w14:paraId="7AC89888" w14:textId="77777777" w:rsidR="00234AE7" w:rsidRDefault="00234AE7" w:rsidP="00234A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тя, похожее на всех детей земли.</w:t>
      </w:r>
    </w:p>
    <w:p w14:paraId="7C9097A8" w14:textId="77777777" w:rsidR="00234AE7" w:rsidRDefault="00234AE7" w:rsidP="00234A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ладенец в колыбельке сладко спал,</w:t>
      </w:r>
    </w:p>
    <w:p w14:paraId="52170AC8" w14:textId="77777777" w:rsidR="00234AE7" w:rsidRDefault="00234AE7" w:rsidP="00234A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яслях было ясно, словно днём.</w:t>
      </w:r>
    </w:p>
    <w:p w14:paraId="59057325" w14:textId="77777777" w:rsidR="00234AE7" w:rsidRDefault="00234AE7" w:rsidP="00234A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ый мир, казалось, чуда ждал,</w:t>
      </w:r>
    </w:p>
    <w:p w14:paraId="411F4023" w14:textId="77777777" w:rsidR="00234AE7" w:rsidRDefault="00234AE7" w:rsidP="00234A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 чудо заключалось в Нём.</w:t>
      </w:r>
    </w:p>
    <w:p w14:paraId="66EC558E" w14:textId="77777777" w:rsidR="00C03800" w:rsidRPr="00540D17" w:rsidRDefault="00C03800" w:rsidP="00234AE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9B166F" w14:textId="77777777" w:rsidR="0039108C" w:rsidRPr="00234AE7" w:rsidRDefault="0039108C" w:rsidP="003910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аком празднике идёт речь? </w:t>
      </w:r>
      <w:r>
        <w:rPr>
          <w:rFonts w:ascii="Times New Roman" w:hAnsi="Times New Roman" w:cs="Times New Roman"/>
          <w:i/>
          <w:sz w:val="28"/>
          <w:szCs w:val="28"/>
        </w:rPr>
        <w:t>(Воскресение Христово.)</w:t>
      </w:r>
    </w:p>
    <w:p w14:paraId="3FB85EBD" w14:textId="77777777" w:rsidR="0039108C" w:rsidRDefault="0039108C" w:rsidP="0039108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14:paraId="1F175E44" w14:textId="77777777" w:rsidR="0039108C" w:rsidRPr="0039108C" w:rsidRDefault="0039108C" w:rsidP="0039108C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39108C">
        <w:rPr>
          <w:rFonts w:ascii="Times New Roman" w:hAnsi="Times New Roman" w:cs="Times New Roman"/>
          <w:sz w:val="28"/>
          <w:szCs w:val="28"/>
        </w:rPr>
        <w:t>Предрассветная дымка,</w:t>
      </w:r>
    </w:p>
    <w:p w14:paraId="5E8815DE" w14:textId="77777777" w:rsidR="0039108C" w:rsidRPr="0039108C" w:rsidRDefault="0039108C" w:rsidP="0039108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9108C">
        <w:rPr>
          <w:rFonts w:ascii="Times New Roman" w:hAnsi="Times New Roman" w:cs="Times New Roman"/>
          <w:sz w:val="28"/>
          <w:szCs w:val="28"/>
        </w:rPr>
        <w:t>Солнце встанет вот-вот,</w:t>
      </w:r>
    </w:p>
    <w:p w14:paraId="25BBC436" w14:textId="77777777" w:rsidR="0039108C" w:rsidRPr="0039108C" w:rsidRDefault="0039108C" w:rsidP="0039108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9108C">
        <w:rPr>
          <w:rFonts w:ascii="Times New Roman" w:hAnsi="Times New Roman" w:cs="Times New Roman"/>
          <w:sz w:val="28"/>
          <w:szCs w:val="28"/>
        </w:rPr>
        <w:t>А в озябшей росинке</w:t>
      </w:r>
    </w:p>
    <w:p w14:paraId="2F6307F0" w14:textId="77777777" w:rsidR="0039108C" w:rsidRPr="0039108C" w:rsidRDefault="0039108C" w:rsidP="0039108C">
      <w:pPr>
        <w:pStyle w:val="a3"/>
        <w:rPr>
          <w:rFonts w:ascii="Times New Roman" w:hAnsi="Times New Roman" w:cs="Times New Roman"/>
          <w:sz w:val="28"/>
          <w:szCs w:val="28"/>
        </w:rPr>
      </w:pPr>
      <w:r w:rsidRPr="0039108C">
        <w:rPr>
          <w:rFonts w:ascii="Times New Roman" w:hAnsi="Times New Roman" w:cs="Times New Roman"/>
          <w:sz w:val="28"/>
          <w:szCs w:val="28"/>
        </w:rPr>
        <w:t>Отражён небосвод…</w:t>
      </w:r>
    </w:p>
    <w:p w14:paraId="05343E22" w14:textId="77777777" w:rsidR="0039108C" w:rsidRPr="0039108C" w:rsidRDefault="0039108C" w:rsidP="0039108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9108C">
        <w:rPr>
          <w:rFonts w:ascii="Times New Roman" w:hAnsi="Times New Roman" w:cs="Times New Roman"/>
          <w:sz w:val="28"/>
          <w:szCs w:val="28"/>
        </w:rPr>
        <w:t>…Вдруг сияньем лучистым</w:t>
      </w:r>
    </w:p>
    <w:p w14:paraId="40405DD1" w14:textId="77777777" w:rsidR="0039108C" w:rsidRPr="0039108C" w:rsidRDefault="0039108C" w:rsidP="0039108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9108C">
        <w:rPr>
          <w:rFonts w:ascii="Times New Roman" w:hAnsi="Times New Roman" w:cs="Times New Roman"/>
          <w:sz w:val="28"/>
          <w:szCs w:val="28"/>
        </w:rPr>
        <w:t>Озарён гроб и сад,</w:t>
      </w:r>
    </w:p>
    <w:p w14:paraId="005BEF00" w14:textId="77777777" w:rsidR="0039108C" w:rsidRPr="0039108C" w:rsidRDefault="0039108C" w:rsidP="0039108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9108C">
        <w:rPr>
          <w:rFonts w:ascii="Times New Roman" w:hAnsi="Times New Roman" w:cs="Times New Roman"/>
          <w:sz w:val="28"/>
          <w:szCs w:val="28"/>
        </w:rPr>
        <w:t>И зажглась аметистом</w:t>
      </w:r>
    </w:p>
    <w:p w14:paraId="61EC7ED5" w14:textId="77777777" w:rsidR="0039108C" w:rsidRPr="0039108C" w:rsidRDefault="0039108C" w:rsidP="0039108C">
      <w:pPr>
        <w:pStyle w:val="a3"/>
        <w:rPr>
          <w:rFonts w:ascii="Times New Roman" w:hAnsi="Times New Roman" w:cs="Times New Roman"/>
          <w:sz w:val="28"/>
          <w:szCs w:val="28"/>
        </w:rPr>
      </w:pPr>
      <w:r w:rsidRPr="0039108C">
        <w:rPr>
          <w:rFonts w:ascii="Times New Roman" w:hAnsi="Times New Roman" w:cs="Times New Roman"/>
          <w:sz w:val="28"/>
          <w:szCs w:val="28"/>
        </w:rPr>
        <w:t>На листочках роса.</w:t>
      </w:r>
    </w:p>
    <w:p w14:paraId="48CA952F" w14:textId="77777777" w:rsidR="0039108C" w:rsidRPr="0039108C" w:rsidRDefault="0039108C" w:rsidP="0039108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9108C">
        <w:rPr>
          <w:rFonts w:ascii="Times New Roman" w:hAnsi="Times New Roman" w:cs="Times New Roman"/>
          <w:sz w:val="28"/>
          <w:szCs w:val="28"/>
        </w:rPr>
        <w:t>И Спасителя ласка</w:t>
      </w:r>
    </w:p>
    <w:p w14:paraId="1ECA1234" w14:textId="77777777" w:rsidR="0039108C" w:rsidRPr="0039108C" w:rsidRDefault="0039108C" w:rsidP="0039108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9108C">
        <w:rPr>
          <w:rFonts w:ascii="Times New Roman" w:hAnsi="Times New Roman" w:cs="Times New Roman"/>
          <w:sz w:val="28"/>
          <w:szCs w:val="28"/>
        </w:rPr>
        <w:t>Вновь объемлет весь мир…</w:t>
      </w:r>
    </w:p>
    <w:p w14:paraId="49291E78" w14:textId="77777777" w:rsidR="0039108C" w:rsidRPr="0039108C" w:rsidRDefault="0039108C" w:rsidP="0039108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9108C">
        <w:rPr>
          <w:rFonts w:ascii="Times New Roman" w:hAnsi="Times New Roman" w:cs="Times New Roman"/>
          <w:sz w:val="28"/>
          <w:szCs w:val="28"/>
        </w:rPr>
        <w:t>Нет в поэзии красок</w:t>
      </w:r>
    </w:p>
    <w:p w14:paraId="4982C9AB" w14:textId="77777777" w:rsidR="0039108C" w:rsidRPr="0039108C" w:rsidRDefault="0039108C" w:rsidP="0039108C">
      <w:pPr>
        <w:pStyle w:val="a3"/>
        <w:rPr>
          <w:rFonts w:ascii="Times New Roman" w:hAnsi="Times New Roman" w:cs="Times New Roman"/>
          <w:sz w:val="28"/>
          <w:szCs w:val="28"/>
        </w:rPr>
      </w:pPr>
      <w:r w:rsidRPr="0039108C">
        <w:rPr>
          <w:rFonts w:ascii="Times New Roman" w:hAnsi="Times New Roman" w:cs="Times New Roman"/>
          <w:sz w:val="28"/>
          <w:szCs w:val="28"/>
        </w:rPr>
        <w:t>Описать этот миг…</w:t>
      </w:r>
    </w:p>
    <w:p w14:paraId="397F8A6D" w14:textId="77777777" w:rsidR="0039108C" w:rsidRPr="0039108C" w:rsidRDefault="0039108C" w:rsidP="0039108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9108C">
        <w:rPr>
          <w:rFonts w:ascii="Times New Roman" w:hAnsi="Times New Roman" w:cs="Times New Roman"/>
          <w:sz w:val="28"/>
          <w:szCs w:val="28"/>
        </w:rPr>
        <w:t>…Чрез холмы и долины,</w:t>
      </w:r>
    </w:p>
    <w:p w14:paraId="6CEE4140" w14:textId="77777777" w:rsidR="0039108C" w:rsidRPr="0039108C" w:rsidRDefault="0039108C" w:rsidP="0039108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9108C">
        <w:rPr>
          <w:rFonts w:ascii="Times New Roman" w:hAnsi="Times New Roman" w:cs="Times New Roman"/>
          <w:sz w:val="28"/>
          <w:szCs w:val="28"/>
        </w:rPr>
        <w:t>Помня волю небес,</w:t>
      </w:r>
    </w:p>
    <w:p w14:paraId="0B4A234C" w14:textId="77777777" w:rsidR="0039108C" w:rsidRPr="0039108C" w:rsidRDefault="0039108C" w:rsidP="0039108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9108C">
        <w:rPr>
          <w:rFonts w:ascii="Times New Roman" w:hAnsi="Times New Roman" w:cs="Times New Roman"/>
          <w:sz w:val="28"/>
          <w:szCs w:val="28"/>
        </w:rPr>
        <w:t>Поспешу с Магдалиной</w:t>
      </w:r>
    </w:p>
    <w:p w14:paraId="3638D594" w14:textId="77777777" w:rsidR="0039108C" w:rsidRDefault="0039108C" w:rsidP="0039108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9108C">
        <w:rPr>
          <w:rFonts w:ascii="Times New Roman" w:hAnsi="Times New Roman" w:cs="Times New Roman"/>
          <w:sz w:val="28"/>
          <w:szCs w:val="28"/>
        </w:rPr>
        <w:t>Возвестить: «Он Воскрес!»</w:t>
      </w:r>
    </w:p>
    <w:p w14:paraId="3D6666BB" w14:textId="77777777" w:rsidR="00C03800" w:rsidRPr="0039108C" w:rsidRDefault="00C03800" w:rsidP="0039108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14:paraId="1C7FF737" w14:textId="07F7B1EA" w:rsidR="0039108C" w:rsidRPr="00C03800" w:rsidRDefault="0039108C" w:rsidP="003910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аком празднике идёт речь?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D86D9F">
        <w:rPr>
          <w:rFonts w:ascii="Times New Roman" w:hAnsi="Times New Roman" w:cs="Times New Roman"/>
          <w:i/>
          <w:sz w:val="28"/>
          <w:szCs w:val="28"/>
        </w:rPr>
        <w:t>Преображение Господне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743BC64E" w14:textId="77777777" w:rsidR="00C03800" w:rsidRPr="0039108C" w:rsidRDefault="00C03800" w:rsidP="00C0380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33898F" w14:textId="77777777" w:rsidR="0039108C" w:rsidRDefault="0039108C" w:rsidP="003910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ркви яблоками пахнет.</w:t>
      </w:r>
    </w:p>
    <w:p w14:paraId="38310A17" w14:textId="77777777" w:rsidR="0039108C" w:rsidRDefault="0039108C" w:rsidP="003910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к, войдя, вдохнёт и ахнет:</w:t>
      </w:r>
    </w:p>
    <w:p w14:paraId="4C5CF7B6" w14:textId="77777777" w:rsidR="0039108C" w:rsidRDefault="0039108C" w:rsidP="003910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х!»</w:t>
      </w:r>
    </w:p>
    <w:p w14:paraId="2597D56A" w14:textId="77777777" w:rsidR="0039108C" w:rsidRDefault="0039108C" w:rsidP="003910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 яблок на столах,</w:t>
      </w:r>
    </w:p>
    <w:p w14:paraId="4CE3043F" w14:textId="77777777" w:rsidR="0039108C" w:rsidRDefault="0039108C" w:rsidP="003910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корзинках, и в мешочках,</w:t>
      </w:r>
    </w:p>
    <w:p w14:paraId="3C26BC54" w14:textId="77777777" w:rsidR="0039108C" w:rsidRDefault="0039108C" w:rsidP="003910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релках, в узелках.</w:t>
      </w:r>
    </w:p>
    <w:p w14:paraId="3513BB62" w14:textId="77777777" w:rsidR="0039108C" w:rsidRDefault="0039108C" w:rsidP="003910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ь, хлопоты, волненье –</w:t>
      </w:r>
    </w:p>
    <w:p w14:paraId="51086269" w14:textId="77777777" w:rsidR="0039108C" w:rsidRDefault="0039108C" w:rsidP="003910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будет окропленье!</w:t>
      </w:r>
    </w:p>
    <w:p w14:paraId="49B43EBF" w14:textId="77777777" w:rsidR="0039108C" w:rsidRDefault="0039108C" w:rsidP="003910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ь священник обмакнул –</w:t>
      </w:r>
    </w:p>
    <w:p w14:paraId="22D7EEBE" w14:textId="77777777" w:rsidR="0039108C" w:rsidRDefault="00D86D9F" w:rsidP="003910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змахнул. </w:t>
      </w:r>
    </w:p>
    <w:p w14:paraId="50EEC231" w14:textId="77777777" w:rsidR="00D86D9F" w:rsidRDefault="00D86D9F" w:rsidP="003910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опляются плоды,</w:t>
      </w:r>
    </w:p>
    <w:p w14:paraId="729CC377" w14:textId="77777777" w:rsidR="00D86D9F" w:rsidRDefault="00D86D9F" w:rsidP="003910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дождиком сады!</w:t>
      </w:r>
    </w:p>
    <w:p w14:paraId="03039B21" w14:textId="77777777" w:rsidR="00D86D9F" w:rsidRDefault="00D86D9F" w:rsidP="003910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т счастья рот разинул –</w:t>
      </w:r>
    </w:p>
    <w:p w14:paraId="3C62EDDF" w14:textId="77777777" w:rsidR="00D86D9F" w:rsidRDefault="00D86D9F" w:rsidP="003910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зевака, как разиня,</w:t>
      </w:r>
    </w:p>
    <w:p w14:paraId="3A4C5649" w14:textId="77777777" w:rsidR="00D86D9F" w:rsidRDefault="00D86D9F" w:rsidP="003910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вященник пошутил:</w:t>
      </w:r>
    </w:p>
    <w:p w14:paraId="1D9709EF" w14:textId="3984B4C1" w:rsidR="00D86D9F" w:rsidRDefault="00D86D9F" w:rsidP="003910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л меня – и окропил,</w:t>
      </w:r>
    </w:p>
    <w:p w14:paraId="4664E061" w14:textId="77777777" w:rsidR="00D86D9F" w:rsidRDefault="00D86D9F" w:rsidP="003910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но яблоко в корзине! </w:t>
      </w:r>
    </w:p>
    <w:p w14:paraId="2700B8D0" w14:textId="77777777" w:rsidR="00C03800" w:rsidRPr="00234AE7" w:rsidRDefault="00C03800" w:rsidP="0039108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BED9A7" w14:textId="77777777" w:rsidR="00F029BA" w:rsidRPr="00C03800" w:rsidRDefault="00F029BA" w:rsidP="00F029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аком празднике идёт речь?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F56632">
        <w:rPr>
          <w:rFonts w:ascii="Times New Roman" w:hAnsi="Times New Roman" w:cs="Times New Roman"/>
          <w:i/>
          <w:sz w:val="28"/>
          <w:szCs w:val="28"/>
        </w:rPr>
        <w:t>День первоверховных апостолов Петра и Павла</w:t>
      </w:r>
      <w:r>
        <w:rPr>
          <w:rFonts w:ascii="Times New Roman" w:hAnsi="Times New Roman" w:cs="Times New Roman"/>
          <w:i/>
          <w:sz w:val="28"/>
          <w:szCs w:val="28"/>
        </w:rPr>
        <w:t>.)</w:t>
      </w:r>
    </w:p>
    <w:p w14:paraId="71B0D08E" w14:textId="77777777" w:rsidR="00C03800" w:rsidRPr="00F029BA" w:rsidRDefault="00C03800" w:rsidP="00C0380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3DBF37" w14:textId="77777777" w:rsidR="00F029BA" w:rsidRDefault="00F029BA" w:rsidP="00F029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остолы … и…</w:t>
      </w:r>
    </w:p>
    <w:p w14:paraId="06DD5C8D" w14:textId="77777777" w:rsidR="00F029BA" w:rsidRDefault="00F029BA" w:rsidP="00F029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орода в город идут,</w:t>
      </w:r>
    </w:p>
    <w:p w14:paraId="75345035" w14:textId="77777777" w:rsidR="00F029BA" w:rsidRDefault="00F029BA" w:rsidP="00F029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остолы … и …</w:t>
      </w:r>
    </w:p>
    <w:p w14:paraId="72F5E9ED" w14:textId="77777777" w:rsidR="00F029BA" w:rsidRDefault="00F029BA" w:rsidP="00F029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е вести несут!</w:t>
      </w:r>
    </w:p>
    <w:p w14:paraId="5F1C1FDC" w14:textId="77777777" w:rsidR="00F029BA" w:rsidRDefault="00F029BA" w:rsidP="00F029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говорят: мы свободны,</w:t>
      </w:r>
    </w:p>
    <w:p w14:paraId="54FF1103" w14:textId="77777777" w:rsidR="00F029BA" w:rsidRDefault="00F029BA" w:rsidP="00F029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ши грехи искупил.</w:t>
      </w:r>
    </w:p>
    <w:p w14:paraId="583C94FA" w14:textId="77777777" w:rsidR="00F029BA" w:rsidRDefault="00F029BA" w:rsidP="00F029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тель, Сын Бога Живого,</w:t>
      </w:r>
    </w:p>
    <w:p w14:paraId="272C2273" w14:textId="77777777" w:rsidR="00F029BA" w:rsidRDefault="00F029BA" w:rsidP="00F029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к жизни святой воскресил!</w:t>
      </w:r>
    </w:p>
    <w:p w14:paraId="63325145" w14:textId="77777777" w:rsidR="00F029BA" w:rsidRDefault="00F029BA" w:rsidP="00F029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остолы … и…</w:t>
      </w:r>
    </w:p>
    <w:p w14:paraId="1C64A673" w14:textId="77777777" w:rsidR="00F029BA" w:rsidRDefault="00F029BA" w:rsidP="00F029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орода в город спешат,</w:t>
      </w:r>
    </w:p>
    <w:p w14:paraId="5C525035" w14:textId="77777777" w:rsidR="00F029BA" w:rsidRDefault="00F029BA" w:rsidP="00F029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пые у них прозревают,</w:t>
      </w:r>
    </w:p>
    <w:p w14:paraId="5CDBF790" w14:textId="77777777" w:rsidR="00F029BA" w:rsidRDefault="00F029BA" w:rsidP="00F029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ые у них говорят.</w:t>
      </w:r>
    </w:p>
    <w:p w14:paraId="7DB5483E" w14:textId="77777777" w:rsidR="00F029BA" w:rsidRDefault="00F029BA" w:rsidP="00F029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Духом Святым исцеляем,</w:t>
      </w:r>
    </w:p>
    <w:p w14:paraId="2EA1792C" w14:textId="77777777" w:rsidR="00F029BA" w:rsidRDefault="00F029BA" w:rsidP="00F029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й Силой, что дал нам Христос.</w:t>
      </w:r>
    </w:p>
    <w:p w14:paraId="03B25033" w14:textId="77777777" w:rsidR="00F029BA" w:rsidRDefault="00F029BA" w:rsidP="00F029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чников мы обращаем</w:t>
      </w:r>
    </w:p>
    <w:p w14:paraId="6ABB6561" w14:textId="77777777" w:rsidR="00F029BA" w:rsidRDefault="00F029BA" w:rsidP="00F029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у веру что Он нам принёс!»</w:t>
      </w:r>
    </w:p>
    <w:p w14:paraId="322D2490" w14:textId="77777777" w:rsidR="00F029BA" w:rsidRPr="00234AE7" w:rsidRDefault="00F029BA" w:rsidP="00F029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8E0787D" w14:textId="123D250A" w:rsidR="00540D17" w:rsidRPr="00F56632" w:rsidRDefault="00F56632" w:rsidP="00F566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аком празднике идёт речь? </w:t>
      </w:r>
      <w:r>
        <w:rPr>
          <w:rFonts w:ascii="Times New Roman" w:hAnsi="Times New Roman" w:cs="Times New Roman"/>
          <w:i/>
          <w:sz w:val="28"/>
          <w:szCs w:val="28"/>
        </w:rPr>
        <w:t>(Троица)</w:t>
      </w:r>
    </w:p>
    <w:p w14:paraId="267B1486" w14:textId="77777777" w:rsidR="00F56632" w:rsidRPr="00F56632" w:rsidRDefault="00F56632" w:rsidP="00F5663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ACF2C99" w14:textId="79B500D1" w:rsidR="00F56632" w:rsidRDefault="00F56632" w:rsidP="00F566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 селе с утра идёт </w:t>
      </w:r>
      <w:r w:rsidR="006C75C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дня в храме:</w:t>
      </w:r>
    </w:p>
    <w:p w14:paraId="58EED434" w14:textId="77777777" w:rsidR="00F56632" w:rsidRDefault="00F56632" w:rsidP="00F566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ёною травой усыпан весь амвон,</w:t>
      </w:r>
    </w:p>
    <w:p w14:paraId="5D4FBAF0" w14:textId="1C8BD2EF" w:rsidR="00F56632" w:rsidRDefault="00F56632" w:rsidP="00F566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рь, си</w:t>
      </w:r>
      <w:r w:rsidR="006C75C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щий и убранный цветами,</w:t>
      </w:r>
    </w:p>
    <w:p w14:paraId="56C3602E" w14:textId="4EC2A6F5" w:rsidR="00F56632" w:rsidRDefault="00F56632" w:rsidP="00F566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та</w:t>
      </w:r>
      <w:r w:rsidR="006C75C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м блеском свеч и солнца озарён.</w:t>
      </w:r>
    </w:p>
    <w:p w14:paraId="204D9A22" w14:textId="77777777" w:rsidR="00F56632" w:rsidRDefault="00F56632" w:rsidP="00F566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ынче с трудовых засеянных полей</w:t>
      </w:r>
    </w:p>
    <w:p w14:paraId="5C1EC086" w14:textId="77777777" w:rsidR="00F56632" w:rsidRDefault="00F56632" w:rsidP="00F566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ёс сюда в дары простые приношенья:</w:t>
      </w:r>
    </w:p>
    <w:p w14:paraId="22CCBB09" w14:textId="77777777" w:rsidR="00F56632" w:rsidRDefault="00F56632" w:rsidP="00F566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рлянды молодых берёзовых ветвей,</w:t>
      </w:r>
    </w:p>
    <w:p w14:paraId="23300065" w14:textId="77777777" w:rsidR="00F56632" w:rsidRDefault="00F56632" w:rsidP="00F566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ли тихий вздох, молитву – и смиренье.</w:t>
      </w:r>
    </w:p>
    <w:p w14:paraId="038BD80B" w14:textId="77777777" w:rsidR="00102470" w:rsidRDefault="00102470" w:rsidP="00F5663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6EBDE10" w14:textId="64B278C5" w:rsidR="00F56632" w:rsidRPr="00C03800" w:rsidRDefault="00102470" w:rsidP="00F566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аком празднике идёт речь?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6C75CE">
        <w:rPr>
          <w:rFonts w:ascii="Times New Roman" w:hAnsi="Times New Roman" w:cs="Times New Roman"/>
          <w:i/>
          <w:sz w:val="28"/>
          <w:szCs w:val="28"/>
        </w:rPr>
        <w:t xml:space="preserve">День памяти </w:t>
      </w:r>
      <w:r>
        <w:rPr>
          <w:rFonts w:ascii="Times New Roman" w:hAnsi="Times New Roman" w:cs="Times New Roman"/>
          <w:i/>
          <w:sz w:val="28"/>
          <w:szCs w:val="28"/>
        </w:rPr>
        <w:t>преподобного Серафима Саровского)</w:t>
      </w:r>
    </w:p>
    <w:p w14:paraId="41B2CAE7" w14:textId="77777777" w:rsidR="00C03800" w:rsidRPr="00102470" w:rsidRDefault="00C03800" w:rsidP="00C0380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31ED783" w14:textId="77777777" w:rsidR="00102470" w:rsidRDefault="00102470" w:rsidP="001024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хо тропинкой лесной пробирается</w:t>
      </w:r>
    </w:p>
    <w:p w14:paraId="513E7D07" w14:textId="77777777" w:rsidR="00102470" w:rsidRDefault="00102470" w:rsidP="001024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жаной мантии, в лычных лаптях;</w:t>
      </w:r>
    </w:p>
    <w:p w14:paraId="654F577A" w14:textId="77777777" w:rsidR="00102470" w:rsidRDefault="00102470" w:rsidP="001024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 на груди его медный качается,</w:t>
      </w:r>
    </w:p>
    <w:p w14:paraId="2FDBBD4F" w14:textId="77777777" w:rsidR="00102470" w:rsidRDefault="00102470" w:rsidP="001024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ка с песком у него на плечах.</w:t>
      </w:r>
    </w:p>
    <w:p w14:paraId="1BFA5F4F" w14:textId="77777777" w:rsidR="00102470" w:rsidRDefault="00102470" w:rsidP="001024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ьётся Саровка излучистой впадиной;</w:t>
      </w:r>
    </w:p>
    <w:p w14:paraId="6F272AD8" w14:textId="77777777" w:rsidR="00102470" w:rsidRDefault="00102470" w:rsidP="001024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ен столетних красуется строй;</w:t>
      </w:r>
    </w:p>
    <w:p w14:paraId="4CA395CE" w14:textId="77777777" w:rsidR="00102470" w:rsidRDefault="00102470" w:rsidP="001024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на ходу подпираясь рогатиной,</w:t>
      </w:r>
    </w:p>
    <w:p w14:paraId="3AB6EB0F" w14:textId="77777777" w:rsidR="00102470" w:rsidRDefault="00102470" w:rsidP="001024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тся старец неспешной стопой.</w:t>
      </w:r>
    </w:p>
    <w:p w14:paraId="16647585" w14:textId="77777777" w:rsidR="00102470" w:rsidRDefault="00102470" w:rsidP="001024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ом согбенный, с душою смиренною,</w:t>
      </w:r>
    </w:p>
    <w:p w14:paraId="26FD2557" w14:textId="77777777" w:rsidR="00102470" w:rsidRDefault="00102470" w:rsidP="001024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стынькуон помолиться бредёт;</w:t>
      </w:r>
    </w:p>
    <w:p w14:paraId="588E5305" w14:textId="77777777" w:rsidR="00102470" w:rsidRDefault="00102470" w:rsidP="001024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и молитву творя сокровенную</w:t>
      </w:r>
    </w:p>
    <w:p w14:paraId="6713CD8B" w14:textId="77777777" w:rsidR="00102470" w:rsidRDefault="00102470" w:rsidP="001024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ля трудов свой топорик несёт.</w:t>
      </w:r>
    </w:p>
    <w:p w14:paraId="7DC12875" w14:textId="77777777" w:rsidR="00AB4B81" w:rsidRPr="00102470" w:rsidRDefault="00AB4B81" w:rsidP="0010247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39FDF9" w14:textId="77777777" w:rsidR="00102470" w:rsidRPr="00C03800" w:rsidRDefault="00102470" w:rsidP="00F566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аком празднике идёт речь?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AB4B81">
        <w:rPr>
          <w:rFonts w:ascii="Times New Roman" w:hAnsi="Times New Roman" w:cs="Times New Roman"/>
          <w:i/>
          <w:sz w:val="28"/>
          <w:szCs w:val="28"/>
        </w:rPr>
        <w:t>Благовещение.)</w:t>
      </w:r>
    </w:p>
    <w:p w14:paraId="29D121D5" w14:textId="77777777" w:rsidR="00C03800" w:rsidRPr="00AB4B81" w:rsidRDefault="00C03800" w:rsidP="00C0380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70BC344" w14:textId="77777777" w:rsidR="00AB4B81" w:rsidRDefault="00AB4B81" w:rsidP="00AB4B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ок покой священной ночи,</w:t>
      </w:r>
    </w:p>
    <w:p w14:paraId="794EEE34" w14:textId="77777777" w:rsidR="00AB4B81" w:rsidRDefault="00AB4B81" w:rsidP="00AB4B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осланником святым</w:t>
      </w:r>
    </w:p>
    <w:p w14:paraId="64152D4F" w14:textId="77777777" w:rsidR="00AB4B81" w:rsidRDefault="00AB4B81" w:rsidP="00AB4B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, склонив покорно очи,</w:t>
      </w:r>
    </w:p>
    <w:p w14:paraId="1B78299C" w14:textId="77777777" w:rsidR="00AB4B81" w:rsidRDefault="00AB4B81" w:rsidP="00AB4B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голам внемлет неземным:</w:t>
      </w:r>
    </w:p>
    <w:p w14:paraId="6BE10D73" w14:textId="77777777" w:rsidR="00AB4B81" w:rsidRDefault="00AB4B81" w:rsidP="00AB4B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, Благодатная, с Тобою</w:t>
      </w:r>
    </w:p>
    <w:p w14:paraId="33CDF56E" w14:textId="77777777" w:rsidR="00AB4B81" w:rsidRDefault="00AB4B81" w:rsidP="00AB4B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одь, живущий в Небесах,</w:t>
      </w:r>
    </w:p>
    <w:p w14:paraId="7F4D5227" w14:textId="77777777" w:rsidR="00AB4B81" w:rsidRDefault="00AB4B81" w:rsidP="00AB4B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я, радуйся душою –</w:t>
      </w:r>
    </w:p>
    <w:p w14:paraId="54559029" w14:textId="77777777" w:rsidR="00AB4B81" w:rsidRDefault="00AB4B81" w:rsidP="00AB4B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словенна Ты в женах!»</w:t>
      </w:r>
    </w:p>
    <w:p w14:paraId="7188679B" w14:textId="77777777" w:rsidR="00AB4B81" w:rsidRPr="00AB4B81" w:rsidRDefault="00AB4B81" w:rsidP="00AB4B8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B4B81" w:rsidRPr="00AB4B81" w:rsidSect="0004158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9E08" w14:textId="77777777" w:rsidR="00511603" w:rsidRDefault="00511603" w:rsidP="00F029BA">
      <w:pPr>
        <w:spacing w:after="0" w:line="240" w:lineRule="auto"/>
      </w:pPr>
      <w:r>
        <w:separator/>
      </w:r>
    </w:p>
  </w:endnote>
  <w:endnote w:type="continuationSeparator" w:id="0">
    <w:p w14:paraId="48CCA42B" w14:textId="77777777" w:rsidR="00511603" w:rsidRDefault="00511603" w:rsidP="00F0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37954"/>
      <w:docPartObj>
        <w:docPartGallery w:val="Page Numbers (Bottom of Page)"/>
        <w:docPartUnique/>
      </w:docPartObj>
    </w:sdtPr>
    <w:sdtEndPr/>
    <w:sdtContent>
      <w:p w14:paraId="63C08F53" w14:textId="77777777" w:rsidR="00F029BA" w:rsidRDefault="00511603">
        <w:pPr>
          <w:pStyle w:val="a8"/>
        </w:pPr>
        <w:r>
          <w:rPr>
            <w:noProof/>
            <w:lang w:eastAsia="zh-TW"/>
          </w:rPr>
          <w:pict w14:anchorId="16B394B5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14:paraId="025C9F8D" w14:textId="77777777" w:rsidR="00F029BA" w:rsidRDefault="00511603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C03800" w:rsidRPr="00C03800">
                      <w:rPr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D6CAD" w14:textId="77777777" w:rsidR="00511603" w:rsidRDefault="00511603" w:rsidP="00F029BA">
      <w:pPr>
        <w:spacing w:after="0" w:line="240" w:lineRule="auto"/>
      </w:pPr>
      <w:r>
        <w:separator/>
      </w:r>
    </w:p>
  </w:footnote>
  <w:footnote w:type="continuationSeparator" w:id="0">
    <w:p w14:paraId="30D2713F" w14:textId="77777777" w:rsidR="00511603" w:rsidRDefault="00511603" w:rsidP="00F02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692"/>
    <w:multiLevelType w:val="hybridMultilevel"/>
    <w:tmpl w:val="926225C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AA9"/>
    <w:rsid w:val="000004E1"/>
    <w:rsid w:val="00001E5B"/>
    <w:rsid w:val="00004EFB"/>
    <w:rsid w:val="0000580A"/>
    <w:rsid w:val="000105D9"/>
    <w:rsid w:val="00010A6D"/>
    <w:rsid w:val="000124B1"/>
    <w:rsid w:val="00012B48"/>
    <w:rsid w:val="00012E43"/>
    <w:rsid w:val="0001306E"/>
    <w:rsid w:val="0001555D"/>
    <w:rsid w:val="00016158"/>
    <w:rsid w:val="00016973"/>
    <w:rsid w:val="0001709B"/>
    <w:rsid w:val="00017632"/>
    <w:rsid w:val="0002069D"/>
    <w:rsid w:val="0002181E"/>
    <w:rsid w:val="00021BF7"/>
    <w:rsid w:val="000224DA"/>
    <w:rsid w:val="00025649"/>
    <w:rsid w:val="000260C0"/>
    <w:rsid w:val="00027A53"/>
    <w:rsid w:val="00032C94"/>
    <w:rsid w:val="00033B8B"/>
    <w:rsid w:val="00035EA8"/>
    <w:rsid w:val="00036CCF"/>
    <w:rsid w:val="00037571"/>
    <w:rsid w:val="00037E4D"/>
    <w:rsid w:val="0004158E"/>
    <w:rsid w:val="00042B3E"/>
    <w:rsid w:val="000443F8"/>
    <w:rsid w:val="00046EF4"/>
    <w:rsid w:val="00051AE1"/>
    <w:rsid w:val="000521A7"/>
    <w:rsid w:val="00053734"/>
    <w:rsid w:val="00054F1D"/>
    <w:rsid w:val="0005590F"/>
    <w:rsid w:val="00061244"/>
    <w:rsid w:val="00061B6E"/>
    <w:rsid w:val="00061D3B"/>
    <w:rsid w:val="0006295D"/>
    <w:rsid w:val="00066156"/>
    <w:rsid w:val="00066665"/>
    <w:rsid w:val="00066888"/>
    <w:rsid w:val="00070426"/>
    <w:rsid w:val="00070BD7"/>
    <w:rsid w:val="000721A9"/>
    <w:rsid w:val="00072C02"/>
    <w:rsid w:val="000735CC"/>
    <w:rsid w:val="00077FC3"/>
    <w:rsid w:val="000805F2"/>
    <w:rsid w:val="0008154B"/>
    <w:rsid w:val="00081F90"/>
    <w:rsid w:val="0008215E"/>
    <w:rsid w:val="000827A4"/>
    <w:rsid w:val="00083038"/>
    <w:rsid w:val="00083F30"/>
    <w:rsid w:val="00090799"/>
    <w:rsid w:val="00090B94"/>
    <w:rsid w:val="00091FFE"/>
    <w:rsid w:val="00092D2C"/>
    <w:rsid w:val="0009475B"/>
    <w:rsid w:val="000A0C45"/>
    <w:rsid w:val="000A1AEB"/>
    <w:rsid w:val="000A2B58"/>
    <w:rsid w:val="000A2BA1"/>
    <w:rsid w:val="000A77D5"/>
    <w:rsid w:val="000B08F6"/>
    <w:rsid w:val="000B1E0B"/>
    <w:rsid w:val="000B2A22"/>
    <w:rsid w:val="000B2E38"/>
    <w:rsid w:val="000B4FAD"/>
    <w:rsid w:val="000B55CC"/>
    <w:rsid w:val="000B64A3"/>
    <w:rsid w:val="000B6EBB"/>
    <w:rsid w:val="000B7713"/>
    <w:rsid w:val="000C0331"/>
    <w:rsid w:val="000C29DB"/>
    <w:rsid w:val="000C3E1E"/>
    <w:rsid w:val="000C4D6C"/>
    <w:rsid w:val="000C4EA3"/>
    <w:rsid w:val="000C7C85"/>
    <w:rsid w:val="000D13A0"/>
    <w:rsid w:val="000D2C13"/>
    <w:rsid w:val="000D3E78"/>
    <w:rsid w:val="000D546D"/>
    <w:rsid w:val="000D5814"/>
    <w:rsid w:val="000D7528"/>
    <w:rsid w:val="000D7797"/>
    <w:rsid w:val="000E2690"/>
    <w:rsid w:val="000E2A4E"/>
    <w:rsid w:val="000E3D23"/>
    <w:rsid w:val="000E4673"/>
    <w:rsid w:val="000E6B5D"/>
    <w:rsid w:val="000F0162"/>
    <w:rsid w:val="000F053E"/>
    <w:rsid w:val="000F15CB"/>
    <w:rsid w:val="000F19E0"/>
    <w:rsid w:val="000F21C6"/>
    <w:rsid w:val="000F3B9B"/>
    <w:rsid w:val="000F6E37"/>
    <w:rsid w:val="000F7E79"/>
    <w:rsid w:val="001009B9"/>
    <w:rsid w:val="00101383"/>
    <w:rsid w:val="00101CA3"/>
    <w:rsid w:val="00102470"/>
    <w:rsid w:val="0010271D"/>
    <w:rsid w:val="001030CA"/>
    <w:rsid w:val="0010311C"/>
    <w:rsid w:val="00107832"/>
    <w:rsid w:val="00107E4D"/>
    <w:rsid w:val="0011141D"/>
    <w:rsid w:val="0011190E"/>
    <w:rsid w:val="0011323D"/>
    <w:rsid w:val="00113416"/>
    <w:rsid w:val="001149BC"/>
    <w:rsid w:val="00114D6B"/>
    <w:rsid w:val="00114F1D"/>
    <w:rsid w:val="0011547F"/>
    <w:rsid w:val="00116BD5"/>
    <w:rsid w:val="00116FEF"/>
    <w:rsid w:val="00117603"/>
    <w:rsid w:val="001211A5"/>
    <w:rsid w:val="00122BBD"/>
    <w:rsid w:val="00126C99"/>
    <w:rsid w:val="00126FA2"/>
    <w:rsid w:val="00127A01"/>
    <w:rsid w:val="00127C30"/>
    <w:rsid w:val="00130263"/>
    <w:rsid w:val="001305B4"/>
    <w:rsid w:val="001314B8"/>
    <w:rsid w:val="001320E1"/>
    <w:rsid w:val="00135013"/>
    <w:rsid w:val="00135522"/>
    <w:rsid w:val="0013684A"/>
    <w:rsid w:val="0013713A"/>
    <w:rsid w:val="001376C0"/>
    <w:rsid w:val="00137C4B"/>
    <w:rsid w:val="001415B2"/>
    <w:rsid w:val="00142C02"/>
    <w:rsid w:val="00143FFC"/>
    <w:rsid w:val="00145A04"/>
    <w:rsid w:val="00145F28"/>
    <w:rsid w:val="00146DBE"/>
    <w:rsid w:val="00146DEB"/>
    <w:rsid w:val="00153DD4"/>
    <w:rsid w:val="00156760"/>
    <w:rsid w:val="0015701A"/>
    <w:rsid w:val="00157C4A"/>
    <w:rsid w:val="00161396"/>
    <w:rsid w:val="0016253A"/>
    <w:rsid w:val="001659DF"/>
    <w:rsid w:val="00166675"/>
    <w:rsid w:val="0016748D"/>
    <w:rsid w:val="00171B0F"/>
    <w:rsid w:val="00175966"/>
    <w:rsid w:val="001762CD"/>
    <w:rsid w:val="001762DB"/>
    <w:rsid w:val="00177600"/>
    <w:rsid w:val="00180184"/>
    <w:rsid w:val="00181A45"/>
    <w:rsid w:val="00181FEA"/>
    <w:rsid w:val="001823CD"/>
    <w:rsid w:val="00190D8B"/>
    <w:rsid w:val="001927F5"/>
    <w:rsid w:val="001937E9"/>
    <w:rsid w:val="00193FF6"/>
    <w:rsid w:val="00194FD2"/>
    <w:rsid w:val="001954D3"/>
    <w:rsid w:val="00196613"/>
    <w:rsid w:val="0019774E"/>
    <w:rsid w:val="001A0C7E"/>
    <w:rsid w:val="001A1121"/>
    <w:rsid w:val="001A17FD"/>
    <w:rsid w:val="001A1C6E"/>
    <w:rsid w:val="001B0C29"/>
    <w:rsid w:val="001B1B69"/>
    <w:rsid w:val="001B3B1B"/>
    <w:rsid w:val="001B54AC"/>
    <w:rsid w:val="001B59DA"/>
    <w:rsid w:val="001B61C6"/>
    <w:rsid w:val="001C2552"/>
    <w:rsid w:val="001C501F"/>
    <w:rsid w:val="001C78DD"/>
    <w:rsid w:val="001D101F"/>
    <w:rsid w:val="001D160E"/>
    <w:rsid w:val="001D2DF1"/>
    <w:rsid w:val="001D585A"/>
    <w:rsid w:val="001E112D"/>
    <w:rsid w:val="001E2273"/>
    <w:rsid w:val="001E3529"/>
    <w:rsid w:val="001E4CE8"/>
    <w:rsid w:val="001E5A5D"/>
    <w:rsid w:val="001F242A"/>
    <w:rsid w:val="001F4519"/>
    <w:rsid w:val="001F484D"/>
    <w:rsid w:val="001F57C4"/>
    <w:rsid w:val="001F6E4B"/>
    <w:rsid w:val="001F7EFE"/>
    <w:rsid w:val="00200EE8"/>
    <w:rsid w:val="00202291"/>
    <w:rsid w:val="00202DB1"/>
    <w:rsid w:val="00202E56"/>
    <w:rsid w:val="002043A5"/>
    <w:rsid w:val="00205ADE"/>
    <w:rsid w:val="00206349"/>
    <w:rsid w:val="002074A8"/>
    <w:rsid w:val="002109DD"/>
    <w:rsid w:val="002119AE"/>
    <w:rsid w:val="00211C40"/>
    <w:rsid w:val="00213473"/>
    <w:rsid w:val="002147C1"/>
    <w:rsid w:val="0021481B"/>
    <w:rsid w:val="0022022A"/>
    <w:rsid w:val="00220805"/>
    <w:rsid w:val="00221CCD"/>
    <w:rsid w:val="00224034"/>
    <w:rsid w:val="00224B37"/>
    <w:rsid w:val="00227C6D"/>
    <w:rsid w:val="00231348"/>
    <w:rsid w:val="0023428F"/>
    <w:rsid w:val="0023460B"/>
    <w:rsid w:val="00234A86"/>
    <w:rsid w:val="00234AE7"/>
    <w:rsid w:val="002364D3"/>
    <w:rsid w:val="00236760"/>
    <w:rsid w:val="00236A24"/>
    <w:rsid w:val="002377E1"/>
    <w:rsid w:val="00237837"/>
    <w:rsid w:val="002378DF"/>
    <w:rsid w:val="002418E9"/>
    <w:rsid w:val="00243F61"/>
    <w:rsid w:val="002448CD"/>
    <w:rsid w:val="002519DB"/>
    <w:rsid w:val="00251F25"/>
    <w:rsid w:val="002543E6"/>
    <w:rsid w:val="0025608A"/>
    <w:rsid w:val="00256400"/>
    <w:rsid w:val="0025694D"/>
    <w:rsid w:val="00256B65"/>
    <w:rsid w:val="00260697"/>
    <w:rsid w:val="00262475"/>
    <w:rsid w:val="002626C7"/>
    <w:rsid w:val="00263D90"/>
    <w:rsid w:val="00264B0E"/>
    <w:rsid w:val="00265063"/>
    <w:rsid w:val="00272CF5"/>
    <w:rsid w:val="00280F5B"/>
    <w:rsid w:val="00281C14"/>
    <w:rsid w:val="00283FFE"/>
    <w:rsid w:val="00285801"/>
    <w:rsid w:val="002864DA"/>
    <w:rsid w:val="0028745D"/>
    <w:rsid w:val="00287CF4"/>
    <w:rsid w:val="0029014A"/>
    <w:rsid w:val="002929F4"/>
    <w:rsid w:val="0029404A"/>
    <w:rsid w:val="00295394"/>
    <w:rsid w:val="00295C4B"/>
    <w:rsid w:val="00296169"/>
    <w:rsid w:val="00296A2F"/>
    <w:rsid w:val="00297105"/>
    <w:rsid w:val="002A115D"/>
    <w:rsid w:val="002A30F3"/>
    <w:rsid w:val="002A38FE"/>
    <w:rsid w:val="002B0644"/>
    <w:rsid w:val="002B0AB9"/>
    <w:rsid w:val="002B1E62"/>
    <w:rsid w:val="002B20A9"/>
    <w:rsid w:val="002B2616"/>
    <w:rsid w:val="002B359A"/>
    <w:rsid w:val="002B41DC"/>
    <w:rsid w:val="002B47E1"/>
    <w:rsid w:val="002B54DD"/>
    <w:rsid w:val="002C049C"/>
    <w:rsid w:val="002C294B"/>
    <w:rsid w:val="002C3A24"/>
    <w:rsid w:val="002D0B5C"/>
    <w:rsid w:val="002D2A96"/>
    <w:rsid w:val="002D2A9F"/>
    <w:rsid w:val="002D401D"/>
    <w:rsid w:val="002D4715"/>
    <w:rsid w:val="002D510C"/>
    <w:rsid w:val="002D552C"/>
    <w:rsid w:val="002D56D4"/>
    <w:rsid w:val="002D6FCC"/>
    <w:rsid w:val="002E0C81"/>
    <w:rsid w:val="002E0CB7"/>
    <w:rsid w:val="002E20CB"/>
    <w:rsid w:val="002E39AA"/>
    <w:rsid w:val="002E5BB8"/>
    <w:rsid w:val="002E77AD"/>
    <w:rsid w:val="002F2D57"/>
    <w:rsid w:val="002F40C6"/>
    <w:rsid w:val="002F41DF"/>
    <w:rsid w:val="002F48B1"/>
    <w:rsid w:val="002F5BDA"/>
    <w:rsid w:val="002F7729"/>
    <w:rsid w:val="003024A2"/>
    <w:rsid w:val="00306C40"/>
    <w:rsid w:val="00310094"/>
    <w:rsid w:val="00310681"/>
    <w:rsid w:val="00314AEC"/>
    <w:rsid w:val="00314C50"/>
    <w:rsid w:val="0031587A"/>
    <w:rsid w:val="00315AB3"/>
    <w:rsid w:val="00316EA7"/>
    <w:rsid w:val="00322A02"/>
    <w:rsid w:val="003234D7"/>
    <w:rsid w:val="00323F05"/>
    <w:rsid w:val="00326F2F"/>
    <w:rsid w:val="003350BF"/>
    <w:rsid w:val="00336816"/>
    <w:rsid w:val="0034194A"/>
    <w:rsid w:val="00342506"/>
    <w:rsid w:val="00343E85"/>
    <w:rsid w:val="00343EE5"/>
    <w:rsid w:val="00344B33"/>
    <w:rsid w:val="00345CD3"/>
    <w:rsid w:val="00352ECA"/>
    <w:rsid w:val="00353584"/>
    <w:rsid w:val="003541B4"/>
    <w:rsid w:val="00362984"/>
    <w:rsid w:val="0036355D"/>
    <w:rsid w:val="00365A5F"/>
    <w:rsid w:val="00366161"/>
    <w:rsid w:val="00371D2D"/>
    <w:rsid w:val="0037228D"/>
    <w:rsid w:val="003733FB"/>
    <w:rsid w:val="003734B6"/>
    <w:rsid w:val="00375CB8"/>
    <w:rsid w:val="003778B8"/>
    <w:rsid w:val="003815B7"/>
    <w:rsid w:val="00381EE0"/>
    <w:rsid w:val="003823C7"/>
    <w:rsid w:val="003846D2"/>
    <w:rsid w:val="00384818"/>
    <w:rsid w:val="0038715F"/>
    <w:rsid w:val="003878CA"/>
    <w:rsid w:val="00387D7A"/>
    <w:rsid w:val="0039108C"/>
    <w:rsid w:val="003927C3"/>
    <w:rsid w:val="003955E9"/>
    <w:rsid w:val="00396C51"/>
    <w:rsid w:val="0039708E"/>
    <w:rsid w:val="0039786C"/>
    <w:rsid w:val="0039789D"/>
    <w:rsid w:val="003A0637"/>
    <w:rsid w:val="003A0BBD"/>
    <w:rsid w:val="003A1BB2"/>
    <w:rsid w:val="003A5857"/>
    <w:rsid w:val="003A5996"/>
    <w:rsid w:val="003A793B"/>
    <w:rsid w:val="003B1239"/>
    <w:rsid w:val="003B4E22"/>
    <w:rsid w:val="003B5376"/>
    <w:rsid w:val="003B67B3"/>
    <w:rsid w:val="003C29EB"/>
    <w:rsid w:val="003C4719"/>
    <w:rsid w:val="003C535E"/>
    <w:rsid w:val="003C59DF"/>
    <w:rsid w:val="003C59EC"/>
    <w:rsid w:val="003C640C"/>
    <w:rsid w:val="003C6DA0"/>
    <w:rsid w:val="003D176A"/>
    <w:rsid w:val="003D2B80"/>
    <w:rsid w:val="003D511B"/>
    <w:rsid w:val="003D6D28"/>
    <w:rsid w:val="003E001F"/>
    <w:rsid w:val="003E12DF"/>
    <w:rsid w:val="003E49A8"/>
    <w:rsid w:val="003E4D15"/>
    <w:rsid w:val="003E5BAF"/>
    <w:rsid w:val="003E5E1D"/>
    <w:rsid w:val="003E69E8"/>
    <w:rsid w:val="003E6D01"/>
    <w:rsid w:val="003E7721"/>
    <w:rsid w:val="003F2897"/>
    <w:rsid w:val="003F29E3"/>
    <w:rsid w:val="003F2A50"/>
    <w:rsid w:val="003F35AB"/>
    <w:rsid w:val="003F3FEE"/>
    <w:rsid w:val="003F45F3"/>
    <w:rsid w:val="003F4660"/>
    <w:rsid w:val="003F476A"/>
    <w:rsid w:val="003F5889"/>
    <w:rsid w:val="003F7B6A"/>
    <w:rsid w:val="00400278"/>
    <w:rsid w:val="00401FC0"/>
    <w:rsid w:val="004040BC"/>
    <w:rsid w:val="00405C1A"/>
    <w:rsid w:val="00413892"/>
    <w:rsid w:val="0041447D"/>
    <w:rsid w:val="0041488D"/>
    <w:rsid w:val="0041520A"/>
    <w:rsid w:val="004154D6"/>
    <w:rsid w:val="004158DE"/>
    <w:rsid w:val="00420D56"/>
    <w:rsid w:val="004213A4"/>
    <w:rsid w:val="00421659"/>
    <w:rsid w:val="00421A3A"/>
    <w:rsid w:val="00421DB9"/>
    <w:rsid w:val="00422397"/>
    <w:rsid w:val="0042383E"/>
    <w:rsid w:val="004253C6"/>
    <w:rsid w:val="0043183B"/>
    <w:rsid w:val="004321B8"/>
    <w:rsid w:val="0043256F"/>
    <w:rsid w:val="004348DF"/>
    <w:rsid w:val="00434921"/>
    <w:rsid w:val="004353F1"/>
    <w:rsid w:val="00435C27"/>
    <w:rsid w:val="00435EB8"/>
    <w:rsid w:val="004404A0"/>
    <w:rsid w:val="00441291"/>
    <w:rsid w:val="0044134E"/>
    <w:rsid w:val="004423BB"/>
    <w:rsid w:val="00443602"/>
    <w:rsid w:val="004452F5"/>
    <w:rsid w:val="00445B46"/>
    <w:rsid w:val="004467D9"/>
    <w:rsid w:val="004468B6"/>
    <w:rsid w:val="00446C0C"/>
    <w:rsid w:val="00446C11"/>
    <w:rsid w:val="00450A9A"/>
    <w:rsid w:val="00450E0F"/>
    <w:rsid w:val="00451399"/>
    <w:rsid w:val="004513DE"/>
    <w:rsid w:val="00454112"/>
    <w:rsid w:val="00454E9D"/>
    <w:rsid w:val="00460241"/>
    <w:rsid w:val="00461D57"/>
    <w:rsid w:val="004632CA"/>
    <w:rsid w:val="00465D87"/>
    <w:rsid w:val="00466097"/>
    <w:rsid w:val="004669A6"/>
    <w:rsid w:val="00467D31"/>
    <w:rsid w:val="00470BDE"/>
    <w:rsid w:val="00472A38"/>
    <w:rsid w:val="00472B06"/>
    <w:rsid w:val="004757CF"/>
    <w:rsid w:val="00477715"/>
    <w:rsid w:val="004804F6"/>
    <w:rsid w:val="00482BF1"/>
    <w:rsid w:val="00483D47"/>
    <w:rsid w:val="00484AE1"/>
    <w:rsid w:val="004850BE"/>
    <w:rsid w:val="004869A1"/>
    <w:rsid w:val="00490F4E"/>
    <w:rsid w:val="00491AA8"/>
    <w:rsid w:val="004953A4"/>
    <w:rsid w:val="00496346"/>
    <w:rsid w:val="004A39D6"/>
    <w:rsid w:val="004A3C2C"/>
    <w:rsid w:val="004A3C96"/>
    <w:rsid w:val="004A3F54"/>
    <w:rsid w:val="004A477D"/>
    <w:rsid w:val="004B025D"/>
    <w:rsid w:val="004B2AF2"/>
    <w:rsid w:val="004B6E8D"/>
    <w:rsid w:val="004B75D8"/>
    <w:rsid w:val="004C0062"/>
    <w:rsid w:val="004C0889"/>
    <w:rsid w:val="004C47C1"/>
    <w:rsid w:val="004D0566"/>
    <w:rsid w:val="004D0A0C"/>
    <w:rsid w:val="004D0B59"/>
    <w:rsid w:val="004D1FFB"/>
    <w:rsid w:val="004D2F77"/>
    <w:rsid w:val="004E1C3F"/>
    <w:rsid w:val="004E2E04"/>
    <w:rsid w:val="004E2FD5"/>
    <w:rsid w:val="004E3791"/>
    <w:rsid w:val="004E53ED"/>
    <w:rsid w:val="004E5BCF"/>
    <w:rsid w:val="004E6F7D"/>
    <w:rsid w:val="004F1249"/>
    <w:rsid w:val="004F3361"/>
    <w:rsid w:val="004F38BD"/>
    <w:rsid w:val="004F4C1E"/>
    <w:rsid w:val="004F5675"/>
    <w:rsid w:val="004F5978"/>
    <w:rsid w:val="004F6A51"/>
    <w:rsid w:val="004F6EB6"/>
    <w:rsid w:val="00501552"/>
    <w:rsid w:val="00502072"/>
    <w:rsid w:val="005030BA"/>
    <w:rsid w:val="00503C8D"/>
    <w:rsid w:val="00503F97"/>
    <w:rsid w:val="0050409E"/>
    <w:rsid w:val="0050521C"/>
    <w:rsid w:val="0050590D"/>
    <w:rsid w:val="00505D6B"/>
    <w:rsid w:val="00506B5C"/>
    <w:rsid w:val="00507B2B"/>
    <w:rsid w:val="00510EF2"/>
    <w:rsid w:val="00511603"/>
    <w:rsid w:val="005127E5"/>
    <w:rsid w:val="005135BE"/>
    <w:rsid w:val="00513A78"/>
    <w:rsid w:val="00513F1A"/>
    <w:rsid w:val="005147A6"/>
    <w:rsid w:val="00514850"/>
    <w:rsid w:val="00514E86"/>
    <w:rsid w:val="005202ED"/>
    <w:rsid w:val="005218A2"/>
    <w:rsid w:val="00521F14"/>
    <w:rsid w:val="00527962"/>
    <w:rsid w:val="005315D1"/>
    <w:rsid w:val="00533AC4"/>
    <w:rsid w:val="00533B02"/>
    <w:rsid w:val="00534608"/>
    <w:rsid w:val="00540D17"/>
    <w:rsid w:val="005425E4"/>
    <w:rsid w:val="00542A64"/>
    <w:rsid w:val="00544390"/>
    <w:rsid w:val="005443EE"/>
    <w:rsid w:val="005454D8"/>
    <w:rsid w:val="005502D4"/>
    <w:rsid w:val="005513F9"/>
    <w:rsid w:val="00551ED4"/>
    <w:rsid w:val="00560454"/>
    <w:rsid w:val="00560E64"/>
    <w:rsid w:val="00563F70"/>
    <w:rsid w:val="00564A24"/>
    <w:rsid w:val="005662AD"/>
    <w:rsid w:val="00567709"/>
    <w:rsid w:val="0057099D"/>
    <w:rsid w:val="00570EDB"/>
    <w:rsid w:val="005720B1"/>
    <w:rsid w:val="005722C8"/>
    <w:rsid w:val="00572446"/>
    <w:rsid w:val="005727C0"/>
    <w:rsid w:val="0057316B"/>
    <w:rsid w:val="005773B8"/>
    <w:rsid w:val="00577E8D"/>
    <w:rsid w:val="00583541"/>
    <w:rsid w:val="0058354C"/>
    <w:rsid w:val="0058396F"/>
    <w:rsid w:val="00587BD0"/>
    <w:rsid w:val="00590E1C"/>
    <w:rsid w:val="005930C0"/>
    <w:rsid w:val="00594519"/>
    <w:rsid w:val="00595030"/>
    <w:rsid w:val="005A19CF"/>
    <w:rsid w:val="005A2A3A"/>
    <w:rsid w:val="005A2ED0"/>
    <w:rsid w:val="005A46FB"/>
    <w:rsid w:val="005B01EC"/>
    <w:rsid w:val="005B128D"/>
    <w:rsid w:val="005B3363"/>
    <w:rsid w:val="005B3872"/>
    <w:rsid w:val="005B6C1A"/>
    <w:rsid w:val="005B7183"/>
    <w:rsid w:val="005B7939"/>
    <w:rsid w:val="005C3850"/>
    <w:rsid w:val="005C38A6"/>
    <w:rsid w:val="005C3D2D"/>
    <w:rsid w:val="005C3EB3"/>
    <w:rsid w:val="005C4C8A"/>
    <w:rsid w:val="005C6D24"/>
    <w:rsid w:val="005D3265"/>
    <w:rsid w:val="005D3A1F"/>
    <w:rsid w:val="005D3A40"/>
    <w:rsid w:val="005D4DFF"/>
    <w:rsid w:val="005D57D4"/>
    <w:rsid w:val="005E143D"/>
    <w:rsid w:val="005E262D"/>
    <w:rsid w:val="005E4694"/>
    <w:rsid w:val="005E470A"/>
    <w:rsid w:val="005E5775"/>
    <w:rsid w:val="005E5A44"/>
    <w:rsid w:val="005E7E9F"/>
    <w:rsid w:val="005F36C7"/>
    <w:rsid w:val="005F3D3B"/>
    <w:rsid w:val="005F3E09"/>
    <w:rsid w:val="005F6510"/>
    <w:rsid w:val="005F768C"/>
    <w:rsid w:val="00600257"/>
    <w:rsid w:val="00600421"/>
    <w:rsid w:val="00600644"/>
    <w:rsid w:val="0060192F"/>
    <w:rsid w:val="006020CA"/>
    <w:rsid w:val="0060220F"/>
    <w:rsid w:val="00605214"/>
    <w:rsid w:val="00606E71"/>
    <w:rsid w:val="00611A20"/>
    <w:rsid w:val="00612043"/>
    <w:rsid w:val="00612921"/>
    <w:rsid w:val="00612E5C"/>
    <w:rsid w:val="00613203"/>
    <w:rsid w:val="00613616"/>
    <w:rsid w:val="00613A9B"/>
    <w:rsid w:val="00614B15"/>
    <w:rsid w:val="00616E15"/>
    <w:rsid w:val="00617181"/>
    <w:rsid w:val="006227CF"/>
    <w:rsid w:val="00623EF2"/>
    <w:rsid w:val="00624046"/>
    <w:rsid w:val="006255ED"/>
    <w:rsid w:val="00631780"/>
    <w:rsid w:val="0063408F"/>
    <w:rsid w:val="006346CF"/>
    <w:rsid w:val="00634E77"/>
    <w:rsid w:val="00635823"/>
    <w:rsid w:val="006368CC"/>
    <w:rsid w:val="0063789E"/>
    <w:rsid w:val="00642BFF"/>
    <w:rsid w:val="0064335C"/>
    <w:rsid w:val="00644555"/>
    <w:rsid w:val="00645603"/>
    <w:rsid w:val="00646BD5"/>
    <w:rsid w:val="00646D37"/>
    <w:rsid w:val="00651642"/>
    <w:rsid w:val="00651CAF"/>
    <w:rsid w:val="0065349D"/>
    <w:rsid w:val="00654CEA"/>
    <w:rsid w:val="0065611E"/>
    <w:rsid w:val="00660D2C"/>
    <w:rsid w:val="006629B7"/>
    <w:rsid w:val="00664E13"/>
    <w:rsid w:val="006668CA"/>
    <w:rsid w:val="006669A8"/>
    <w:rsid w:val="00671360"/>
    <w:rsid w:val="00671E34"/>
    <w:rsid w:val="00673476"/>
    <w:rsid w:val="00674299"/>
    <w:rsid w:val="00676C09"/>
    <w:rsid w:val="006803B6"/>
    <w:rsid w:val="00680F62"/>
    <w:rsid w:val="006825B7"/>
    <w:rsid w:val="006828A7"/>
    <w:rsid w:val="00685B9F"/>
    <w:rsid w:val="00690361"/>
    <w:rsid w:val="00690BDD"/>
    <w:rsid w:val="006A0E3D"/>
    <w:rsid w:val="006A127E"/>
    <w:rsid w:val="006A7864"/>
    <w:rsid w:val="006B07C4"/>
    <w:rsid w:val="006B091E"/>
    <w:rsid w:val="006B5B5A"/>
    <w:rsid w:val="006B5CA2"/>
    <w:rsid w:val="006B5F6B"/>
    <w:rsid w:val="006C01C0"/>
    <w:rsid w:val="006C0FE2"/>
    <w:rsid w:val="006C1320"/>
    <w:rsid w:val="006C343E"/>
    <w:rsid w:val="006C6448"/>
    <w:rsid w:val="006C68A3"/>
    <w:rsid w:val="006C6970"/>
    <w:rsid w:val="006C75CE"/>
    <w:rsid w:val="006D0CD6"/>
    <w:rsid w:val="006D22A8"/>
    <w:rsid w:val="006D4D4A"/>
    <w:rsid w:val="006D7FCD"/>
    <w:rsid w:val="006E01E2"/>
    <w:rsid w:val="006E0AFB"/>
    <w:rsid w:val="006E214C"/>
    <w:rsid w:val="006E23CF"/>
    <w:rsid w:val="006E2EC7"/>
    <w:rsid w:val="006E31CE"/>
    <w:rsid w:val="006E35C5"/>
    <w:rsid w:val="006E657A"/>
    <w:rsid w:val="006E65B8"/>
    <w:rsid w:val="006E6C90"/>
    <w:rsid w:val="006E7667"/>
    <w:rsid w:val="006E7A15"/>
    <w:rsid w:val="006F08AE"/>
    <w:rsid w:val="006F20AD"/>
    <w:rsid w:val="006F3E75"/>
    <w:rsid w:val="006F4C35"/>
    <w:rsid w:val="006F52F4"/>
    <w:rsid w:val="006F552B"/>
    <w:rsid w:val="006F63F0"/>
    <w:rsid w:val="00701A45"/>
    <w:rsid w:val="0070206C"/>
    <w:rsid w:val="00702425"/>
    <w:rsid w:val="00702D34"/>
    <w:rsid w:val="00704CBB"/>
    <w:rsid w:val="00706182"/>
    <w:rsid w:val="007075B9"/>
    <w:rsid w:val="00707D5A"/>
    <w:rsid w:val="00710658"/>
    <w:rsid w:val="00715684"/>
    <w:rsid w:val="00716753"/>
    <w:rsid w:val="00720C65"/>
    <w:rsid w:val="00722720"/>
    <w:rsid w:val="00723892"/>
    <w:rsid w:val="00723E43"/>
    <w:rsid w:val="00724EC7"/>
    <w:rsid w:val="00725684"/>
    <w:rsid w:val="00730DEA"/>
    <w:rsid w:val="00731426"/>
    <w:rsid w:val="00731693"/>
    <w:rsid w:val="007341D7"/>
    <w:rsid w:val="00745121"/>
    <w:rsid w:val="007452D5"/>
    <w:rsid w:val="00745DC3"/>
    <w:rsid w:val="00747602"/>
    <w:rsid w:val="00751B48"/>
    <w:rsid w:val="00752636"/>
    <w:rsid w:val="00754B83"/>
    <w:rsid w:val="00756C06"/>
    <w:rsid w:val="00756D97"/>
    <w:rsid w:val="007605CD"/>
    <w:rsid w:val="0076144C"/>
    <w:rsid w:val="00762004"/>
    <w:rsid w:val="00762D6A"/>
    <w:rsid w:val="007632BC"/>
    <w:rsid w:val="00763D77"/>
    <w:rsid w:val="00765303"/>
    <w:rsid w:val="007667BF"/>
    <w:rsid w:val="0076774D"/>
    <w:rsid w:val="00770DF9"/>
    <w:rsid w:val="00772844"/>
    <w:rsid w:val="007734FE"/>
    <w:rsid w:val="007742EE"/>
    <w:rsid w:val="007743CF"/>
    <w:rsid w:val="00774F23"/>
    <w:rsid w:val="00775E09"/>
    <w:rsid w:val="00776060"/>
    <w:rsid w:val="00776923"/>
    <w:rsid w:val="00780E8B"/>
    <w:rsid w:val="00781643"/>
    <w:rsid w:val="00781F21"/>
    <w:rsid w:val="0078362A"/>
    <w:rsid w:val="00786FEC"/>
    <w:rsid w:val="00787566"/>
    <w:rsid w:val="007925F9"/>
    <w:rsid w:val="0079517D"/>
    <w:rsid w:val="0079671F"/>
    <w:rsid w:val="007973CD"/>
    <w:rsid w:val="007A16A4"/>
    <w:rsid w:val="007A2900"/>
    <w:rsid w:val="007A491E"/>
    <w:rsid w:val="007A4A46"/>
    <w:rsid w:val="007A5309"/>
    <w:rsid w:val="007A5976"/>
    <w:rsid w:val="007B31BC"/>
    <w:rsid w:val="007B3368"/>
    <w:rsid w:val="007B3CA6"/>
    <w:rsid w:val="007B3FCA"/>
    <w:rsid w:val="007B4ED1"/>
    <w:rsid w:val="007B5ECE"/>
    <w:rsid w:val="007B61C5"/>
    <w:rsid w:val="007B6473"/>
    <w:rsid w:val="007C5BE1"/>
    <w:rsid w:val="007D4A85"/>
    <w:rsid w:val="007D5ED5"/>
    <w:rsid w:val="007E3E13"/>
    <w:rsid w:val="007E76E6"/>
    <w:rsid w:val="007F124E"/>
    <w:rsid w:val="007F17D7"/>
    <w:rsid w:val="007F46D9"/>
    <w:rsid w:val="007F47F1"/>
    <w:rsid w:val="007F5525"/>
    <w:rsid w:val="00800773"/>
    <w:rsid w:val="00804798"/>
    <w:rsid w:val="00804B21"/>
    <w:rsid w:val="00805FE8"/>
    <w:rsid w:val="00807333"/>
    <w:rsid w:val="0081126E"/>
    <w:rsid w:val="00812585"/>
    <w:rsid w:val="00815F9E"/>
    <w:rsid w:val="008166C8"/>
    <w:rsid w:val="00817D0F"/>
    <w:rsid w:val="00821F6F"/>
    <w:rsid w:val="00823F49"/>
    <w:rsid w:val="0082441C"/>
    <w:rsid w:val="00825E00"/>
    <w:rsid w:val="00826618"/>
    <w:rsid w:val="0082726E"/>
    <w:rsid w:val="008277DE"/>
    <w:rsid w:val="0082785B"/>
    <w:rsid w:val="00830BF6"/>
    <w:rsid w:val="008324D6"/>
    <w:rsid w:val="00833790"/>
    <w:rsid w:val="00833E5E"/>
    <w:rsid w:val="0083609D"/>
    <w:rsid w:val="0084317F"/>
    <w:rsid w:val="00843CE3"/>
    <w:rsid w:val="00845032"/>
    <w:rsid w:val="008459DD"/>
    <w:rsid w:val="00847C6B"/>
    <w:rsid w:val="0085111F"/>
    <w:rsid w:val="008531C0"/>
    <w:rsid w:val="00853B22"/>
    <w:rsid w:val="00853C3A"/>
    <w:rsid w:val="00854CBF"/>
    <w:rsid w:val="00856CE5"/>
    <w:rsid w:val="00856EA1"/>
    <w:rsid w:val="00857428"/>
    <w:rsid w:val="00862D04"/>
    <w:rsid w:val="008637A7"/>
    <w:rsid w:val="00863E9E"/>
    <w:rsid w:val="00864D45"/>
    <w:rsid w:val="00866AB9"/>
    <w:rsid w:val="00870FBB"/>
    <w:rsid w:val="00871C1F"/>
    <w:rsid w:val="008729BC"/>
    <w:rsid w:val="00874AF5"/>
    <w:rsid w:val="008754B0"/>
    <w:rsid w:val="00876FC3"/>
    <w:rsid w:val="00876FD7"/>
    <w:rsid w:val="00884882"/>
    <w:rsid w:val="00884AC6"/>
    <w:rsid w:val="00884D0D"/>
    <w:rsid w:val="0088726A"/>
    <w:rsid w:val="00891A98"/>
    <w:rsid w:val="00892065"/>
    <w:rsid w:val="00892A3D"/>
    <w:rsid w:val="00893071"/>
    <w:rsid w:val="00895716"/>
    <w:rsid w:val="00895BB2"/>
    <w:rsid w:val="00897469"/>
    <w:rsid w:val="008A1739"/>
    <w:rsid w:val="008A178D"/>
    <w:rsid w:val="008A29C6"/>
    <w:rsid w:val="008A4548"/>
    <w:rsid w:val="008A4CDB"/>
    <w:rsid w:val="008A688D"/>
    <w:rsid w:val="008A6CCE"/>
    <w:rsid w:val="008A7DDB"/>
    <w:rsid w:val="008B01D3"/>
    <w:rsid w:val="008B14AD"/>
    <w:rsid w:val="008B1550"/>
    <w:rsid w:val="008B2EB1"/>
    <w:rsid w:val="008B3685"/>
    <w:rsid w:val="008B4DCB"/>
    <w:rsid w:val="008B6C6F"/>
    <w:rsid w:val="008B6D75"/>
    <w:rsid w:val="008C2424"/>
    <w:rsid w:val="008C4161"/>
    <w:rsid w:val="008C642E"/>
    <w:rsid w:val="008C732F"/>
    <w:rsid w:val="008C7C2E"/>
    <w:rsid w:val="008C7F0E"/>
    <w:rsid w:val="008D4020"/>
    <w:rsid w:val="008D677B"/>
    <w:rsid w:val="008D6A51"/>
    <w:rsid w:val="008D7807"/>
    <w:rsid w:val="008E1454"/>
    <w:rsid w:val="008E4E63"/>
    <w:rsid w:val="008E544E"/>
    <w:rsid w:val="008E5B34"/>
    <w:rsid w:val="008E6870"/>
    <w:rsid w:val="008E6C4D"/>
    <w:rsid w:val="008E6DFB"/>
    <w:rsid w:val="008F0DCA"/>
    <w:rsid w:val="008F14A3"/>
    <w:rsid w:val="008F1978"/>
    <w:rsid w:val="008F33F2"/>
    <w:rsid w:val="008F45AC"/>
    <w:rsid w:val="008F48A1"/>
    <w:rsid w:val="008F61D3"/>
    <w:rsid w:val="008F653B"/>
    <w:rsid w:val="008F7F7F"/>
    <w:rsid w:val="0090160B"/>
    <w:rsid w:val="00902503"/>
    <w:rsid w:val="00903700"/>
    <w:rsid w:val="00903C52"/>
    <w:rsid w:val="00906039"/>
    <w:rsid w:val="00907322"/>
    <w:rsid w:val="00915939"/>
    <w:rsid w:val="00916402"/>
    <w:rsid w:val="00920ED3"/>
    <w:rsid w:val="009212AF"/>
    <w:rsid w:val="00921D3C"/>
    <w:rsid w:val="00924C05"/>
    <w:rsid w:val="00927447"/>
    <w:rsid w:val="00930022"/>
    <w:rsid w:val="00931D3E"/>
    <w:rsid w:val="009328D2"/>
    <w:rsid w:val="00934331"/>
    <w:rsid w:val="0093438E"/>
    <w:rsid w:val="0093499C"/>
    <w:rsid w:val="00934B5B"/>
    <w:rsid w:val="00935B0B"/>
    <w:rsid w:val="00940009"/>
    <w:rsid w:val="009419A9"/>
    <w:rsid w:val="00944640"/>
    <w:rsid w:val="009500BE"/>
    <w:rsid w:val="0095145A"/>
    <w:rsid w:val="00952D56"/>
    <w:rsid w:val="00953BA8"/>
    <w:rsid w:val="00954502"/>
    <w:rsid w:val="00956133"/>
    <w:rsid w:val="00957102"/>
    <w:rsid w:val="00957356"/>
    <w:rsid w:val="009608E0"/>
    <w:rsid w:val="009616F5"/>
    <w:rsid w:val="00964C78"/>
    <w:rsid w:val="0096588F"/>
    <w:rsid w:val="0096664D"/>
    <w:rsid w:val="0096674C"/>
    <w:rsid w:val="0096716F"/>
    <w:rsid w:val="00967541"/>
    <w:rsid w:val="009709AE"/>
    <w:rsid w:val="00972102"/>
    <w:rsid w:val="009745F9"/>
    <w:rsid w:val="0097592D"/>
    <w:rsid w:val="00976008"/>
    <w:rsid w:val="009776C9"/>
    <w:rsid w:val="0098001A"/>
    <w:rsid w:val="009801B4"/>
    <w:rsid w:val="0098031C"/>
    <w:rsid w:val="009830F7"/>
    <w:rsid w:val="0098627B"/>
    <w:rsid w:val="009869E9"/>
    <w:rsid w:val="00987F9D"/>
    <w:rsid w:val="00990080"/>
    <w:rsid w:val="009917DC"/>
    <w:rsid w:val="00991BCA"/>
    <w:rsid w:val="00991C6C"/>
    <w:rsid w:val="009930E4"/>
    <w:rsid w:val="00996173"/>
    <w:rsid w:val="00996AA3"/>
    <w:rsid w:val="00996FBB"/>
    <w:rsid w:val="009A2CC3"/>
    <w:rsid w:val="009A2E97"/>
    <w:rsid w:val="009A3135"/>
    <w:rsid w:val="009A35AC"/>
    <w:rsid w:val="009A4B1D"/>
    <w:rsid w:val="009B237F"/>
    <w:rsid w:val="009B25A1"/>
    <w:rsid w:val="009B308B"/>
    <w:rsid w:val="009B339D"/>
    <w:rsid w:val="009B6F3A"/>
    <w:rsid w:val="009C226D"/>
    <w:rsid w:val="009C29E8"/>
    <w:rsid w:val="009C2B6E"/>
    <w:rsid w:val="009C3954"/>
    <w:rsid w:val="009C528F"/>
    <w:rsid w:val="009C58A7"/>
    <w:rsid w:val="009C5EED"/>
    <w:rsid w:val="009C5EF3"/>
    <w:rsid w:val="009C7026"/>
    <w:rsid w:val="009C73E2"/>
    <w:rsid w:val="009D0276"/>
    <w:rsid w:val="009D2D25"/>
    <w:rsid w:val="009D2E8E"/>
    <w:rsid w:val="009D40A0"/>
    <w:rsid w:val="009D4D5A"/>
    <w:rsid w:val="009D5243"/>
    <w:rsid w:val="009D71E0"/>
    <w:rsid w:val="009D76BE"/>
    <w:rsid w:val="009D7FA3"/>
    <w:rsid w:val="009E205A"/>
    <w:rsid w:val="009E5661"/>
    <w:rsid w:val="009F05D2"/>
    <w:rsid w:val="009F341C"/>
    <w:rsid w:val="009F4C57"/>
    <w:rsid w:val="009F79BD"/>
    <w:rsid w:val="00A00529"/>
    <w:rsid w:val="00A00D29"/>
    <w:rsid w:val="00A01E0F"/>
    <w:rsid w:val="00A027AE"/>
    <w:rsid w:val="00A067AE"/>
    <w:rsid w:val="00A06825"/>
    <w:rsid w:val="00A104D2"/>
    <w:rsid w:val="00A1108E"/>
    <w:rsid w:val="00A11121"/>
    <w:rsid w:val="00A153D2"/>
    <w:rsid w:val="00A161A2"/>
    <w:rsid w:val="00A20989"/>
    <w:rsid w:val="00A20FA8"/>
    <w:rsid w:val="00A250FF"/>
    <w:rsid w:val="00A25DC4"/>
    <w:rsid w:val="00A268D5"/>
    <w:rsid w:val="00A275EF"/>
    <w:rsid w:val="00A2794B"/>
    <w:rsid w:val="00A31734"/>
    <w:rsid w:val="00A33532"/>
    <w:rsid w:val="00A33881"/>
    <w:rsid w:val="00A33FAC"/>
    <w:rsid w:val="00A34B6C"/>
    <w:rsid w:val="00A37244"/>
    <w:rsid w:val="00A40538"/>
    <w:rsid w:val="00A407C3"/>
    <w:rsid w:val="00A40C7B"/>
    <w:rsid w:val="00A42B43"/>
    <w:rsid w:val="00A431C0"/>
    <w:rsid w:val="00A43756"/>
    <w:rsid w:val="00A44647"/>
    <w:rsid w:val="00A465D2"/>
    <w:rsid w:val="00A468F6"/>
    <w:rsid w:val="00A47B99"/>
    <w:rsid w:val="00A50263"/>
    <w:rsid w:val="00A514CF"/>
    <w:rsid w:val="00A51D00"/>
    <w:rsid w:val="00A51F85"/>
    <w:rsid w:val="00A52316"/>
    <w:rsid w:val="00A52725"/>
    <w:rsid w:val="00A52974"/>
    <w:rsid w:val="00A53BA4"/>
    <w:rsid w:val="00A53DB7"/>
    <w:rsid w:val="00A56054"/>
    <w:rsid w:val="00A56C48"/>
    <w:rsid w:val="00A60217"/>
    <w:rsid w:val="00A605F6"/>
    <w:rsid w:val="00A61A3E"/>
    <w:rsid w:val="00A6202F"/>
    <w:rsid w:val="00A62841"/>
    <w:rsid w:val="00A63DC2"/>
    <w:rsid w:val="00A6488E"/>
    <w:rsid w:val="00A66269"/>
    <w:rsid w:val="00A66D12"/>
    <w:rsid w:val="00A702A7"/>
    <w:rsid w:val="00A70597"/>
    <w:rsid w:val="00A74075"/>
    <w:rsid w:val="00A74B6B"/>
    <w:rsid w:val="00A75575"/>
    <w:rsid w:val="00A75AE2"/>
    <w:rsid w:val="00A75DAF"/>
    <w:rsid w:val="00A8099E"/>
    <w:rsid w:val="00A81EFF"/>
    <w:rsid w:val="00A8394E"/>
    <w:rsid w:val="00A90E4D"/>
    <w:rsid w:val="00A90F15"/>
    <w:rsid w:val="00A924F0"/>
    <w:rsid w:val="00A92A43"/>
    <w:rsid w:val="00A92FCD"/>
    <w:rsid w:val="00A95ACE"/>
    <w:rsid w:val="00AA0E27"/>
    <w:rsid w:val="00AA2811"/>
    <w:rsid w:val="00AA3A3E"/>
    <w:rsid w:val="00AA4253"/>
    <w:rsid w:val="00AA51C7"/>
    <w:rsid w:val="00AA564A"/>
    <w:rsid w:val="00AB0A0A"/>
    <w:rsid w:val="00AB1FA9"/>
    <w:rsid w:val="00AB2608"/>
    <w:rsid w:val="00AB27C6"/>
    <w:rsid w:val="00AB3D8F"/>
    <w:rsid w:val="00AB458D"/>
    <w:rsid w:val="00AB4B81"/>
    <w:rsid w:val="00AB5DB9"/>
    <w:rsid w:val="00AB6B95"/>
    <w:rsid w:val="00AB71AA"/>
    <w:rsid w:val="00AC30F1"/>
    <w:rsid w:val="00AC340A"/>
    <w:rsid w:val="00AC5630"/>
    <w:rsid w:val="00AC57A6"/>
    <w:rsid w:val="00AC5D93"/>
    <w:rsid w:val="00AC61D1"/>
    <w:rsid w:val="00AC6BF8"/>
    <w:rsid w:val="00AD051C"/>
    <w:rsid w:val="00AD0E31"/>
    <w:rsid w:val="00AD1B05"/>
    <w:rsid w:val="00AD2450"/>
    <w:rsid w:val="00AE0322"/>
    <w:rsid w:val="00AE0E15"/>
    <w:rsid w:val="00AE1C4E"/>
    <w:rsid w:val="00AE423E"/>
    <w:rsid w:val="00AE522B"/>
    <w:rsid w:val="00AE57FB"/>
    <w:rsid w:val="00AE5F3A"/>
    <w:rsid w:val="00AF2258"/>
    <w:rsid w:val="00AF4513"/>
    <w:rsid w:val="00AF452F"/>
    <w:rsid w:val="00AF596B"/>
    <w:rsid w:val="00B0083B"/>
    <w:rsid w:val="00B025A1"/>
    <w:rsid w:val="00B02FF9"/>
    <w:rsid w:val="00B031F6"/>
    <w:rsid w:val="00B06501"/>
    <w:rsid w:val="00B11E7C"/>
    <w:rsid w:val="00B14FA5"/>
    <w:rsid w:val="00B14FFE"/>
    <w:rsid w:val="00B1617F"/>
    <w:rsid w:val="00B211F6"/>
    <w:rsid w:val="00B21613"/>
    <w:rsid w:val="00B23613"/>
    <w:rsid w:val="00B24015"/>
    <w:rsid w:val="00B24D29"/>
    <w:rsid w:val="00B30BDF"/>
    <w:rsid w:val="00B31176"/>
    <w:rsid w:val="00B32C19"/>
    <w:rsid w:val="00B33F91"/>
    <w:rsid w:val="00B34CE8"/>
    <w:rsid w:val="00B35637"/>
    <w:rsid w:val="00B3634D"/>
    <w:rsid w:val="00B37A9C"/>
    <w:rsid w:val="00B40C03"/>
    <w:rsid w:val="00B416DE"/>
    <w:rsid w:val="00B44CF3"/>
    <w:rsid w:val="00B45C51"/>
    <w:rsid w:val="00B50E24"/>
    <w:rsid w:val="00B5275F"/>
    <w:rsid w:val="00B56410"/>
    <w:rsid w:val="00B56DC6"/>
    <w:rsid w:val="00B57596"/>
    <w:rsid w:val="00B60A35"/>
    <w:rsid w:val="00B6304B"/>
    <w:rsid w:val="00B6314D"/>
    <w:rsid w:val="00B638D1"/>
    <w:rsid w:val="00B6427A"/>
    <w:rsid w:val="00B65C6F"/>
    <w:rsid w:val="00B66FBD"/>
    <w:rsid w:val="00B67687"/>
    <w:rsid w:val="00B67F2C"/>
    <w:rsid w:val="00B67F9A"/>
    <w:rsid w:val="00B71030"/>
    <w:rsid w:val="00B71098"/>
    <w:rsid w:val="00B72A69"/>
    <w:rsid w:val="00B747F9"/>
    <w:rsid w:val="00B75112"/>
    <w:rsid w:val="00B80159"/>
    <w:rsid w:val="00B8073E"/>
    <w:rsid w:val="00B82BB2"/>
    <w:rsid w:val="00B8360B"/>
    <w:rsid w:val="00B8408C"/>
    <w:rsid w:val="00B853F9"/>
    <w:rsid w:val="00B85441"/>
    <w:rsid w:val="00B909AA"/>
    <w:rsid w:val="00B927C0"/>
    <w:rsid w:val="00B942F5"/>
    <w:rsid w:val="00B95356"/>
    <w:rsid w:val="00B95849"/>
    <w:rsid w:val="00B95880"/>
    <w:rsid w:val="00B97245"/>
    <w:rsid w:val="00BA210B"/>
    <w:rsid w:val="00BA4B57"/>
    <w:rsid w:val="00BA6090"/>
    <w:rsid w:val="00BA6254"/>
    <w:rsid w:val="00BB2686"/>
    <w:rsid w:val="00BB30C4"/>
    <w:rsid w:val="00BB3B34"/>
    <w:rsid w:val="00BB55C0"/>
    <w:rsid w:val="00BB6838"/>
    <w:rsid w:val="00BB704C"/>
    <w:rsid w:val="00BC0B7E"/>
    <w:rsid w:val="00BC33D3"/>
    <w:rsid w:val="00BC571F"/>
    <w:rsid w:val="00BC6BBE"/>
    <w:rsid w:val="00BD10F1"/>
    <w:rsid w:val="00BD21EE"/>
    <w:rsid w:val="00BD2FC4"/>
    <w:rsid w:val="00BD40AF"/>
    <w:rsid w:val="00BD47EB"/>
    <w:rsid w:val="00BD6398"/>
    <w:rsid w:val="00BE0448"/>
    <w:rsid w:val="00BE1C38"/>
    <w:rsid w:val="00BE20ED"/>
    <w:rsid w:val="00BE2468"/>
    <w:rsid w:val="00BE340F"/>
    <w:rsid w:val="00BE4805"/>
    <w:rsid w:val="00BE63C1"/>
    <w:rsid w:val="00BE6DEE"/>
    <w:rsid w:val="00BE6FBF"/>
    <w:rsid w:val="00BF00EF"/>
    <w:rsid w:val="00BF0D80"/>
    <w:rsid w:val="00BF125F"/>
    <w:rsid w:val="00BF40D9"/>
    <w:rsid w:val="00BF4354"/>
    <w:rsid w:val="00BF77C0"/>
    <w:rsid w:val="00C00F45"/>
    <w:rsid w:val="00C0134B"/>
    <w:rsid w:val="00C03800"/>
    <w:rsid w:val="00C05C3D"/>
    <w:rsid w:val="00C07CB8"/>
    <w:rsid w:val="00C11877"/>
    <w:rsid w:val="00C13423"/>
    <w:rsid w:val="00C15180"/>
    <w:rsid w:val="00C1622C"/>
    <w:rsid w:val="00C206B9"/>
    <w:rsid w:val="00C20B98"/>
    <w:rsid w:val="00C21614"/>
    <w:rsid w:val="00C22CDA"/>
    <w:rsid w:val="00C2314C"/>
    <w:rsid w:val="00C2429C"/>
    <w:rsid w:val="00C26072"/>
    <w:rsid w:val="00C2732A"/>
    <w:rsid w:val="00C27493"/>
    <w:rsid w:val="00C277BB"/>
    <w:rsid w:val="00C31877"/>
    <w:rsid w:val="00C32EC5"/>
    <w:rsid w:val="00C335A3"/>
    <w:rsid w:val="00C34D06"/>
    <w:rsid w:val="00C350A0"/>
    <w:rsid w:val="00C35D52"/>
    <w:rsid w:val="00C35D7D"/>
    <w:rsid w:val="00C368FF"/>
    <w:rsid w:val="00C37678"/>
    <w:rsid w:val="00C37711"/>
    <w:rsid w:val="00C377C7"/>
    <w:rsid w:val="00C4178B"/>
    <w:rsid w:val="00C422FC"/>
    <w:rsid w:val="00C43B71"/>
    <w:rsid w:val="00C47001"/>
    <w:rsid w:val="00C5019A"/>
    <w:rsid w:val="00C50F20"/>
    <w:rsid w:val="00C50F56"/>
    <w:rsid w:val="00C51FB5"/>
    <w:rsid w:val="00C552FA"/>
    <w:rsid w:val="00C55F8E"/>
    <w:rsid w:val="00C56AEC"/>
    <w:rsid w:val="00C607EA"/>
    <w:rsid w:val="00C626A9"/>
    <w:rsid w:val="00C6311E"/>
    <w:rsid w:val="00C642D8"/>
    <w:rsid w:val="00C642DF"/>
    <w:rsid w:val="00C66DD7"/>
    <w:rsid w:val="00C671A1"/>
    <w:rsid w:val="00C672E3"/>
    <w:rsid w:val="00C67A24"/>
    <w:rsid w:val="00C73066"/>
    <w:rsid w:val="00C73617"/>
    <w:rsid w:val="00C74FF0"/>
    <w:rsid w:val="00C75DED"/>
    <w:rsid w:val="00C75EA0"/>
    <w:rsid w:val="00C762E7"/>
    <w:rsid w:val="00C7689F"/>
    <w:rsid w:val="00C768A0"/>
    <w:rsid w:val="00C80C55"/>
    <w:rsid w:val="00C81607"/>
    <w:rsid w:val="00C81E66"/>
    <w:rsid w:val="00C82B96"/>
    <w:rsid w:val="00C839A8"/>
    <w:rsid w:val="00C8568D"/>
    <w:rsid w:val="00C866EB"/>
    <w:rsid w:val="00C868A8"/>
    <w:rsid w:val="00C86947"/>
    <w:rsid w:val="00C86F45"/>
    <w:rsid w:val="00C87449"/>
    <w:rsid w:val="00C87909"/>
    <w:rsid w:val="00C87B5D"/>
    <w:rsid w:val="00C9158A"/>
    <w:rsid w:val="00C947D6"/>
    <w:rsid w:val="00C95B8D"/>
    <w:rsid w:val="00C97D82"/>
    <w:rsid w:val="00CA06B3"/>
    <w:rsid w:val="00CA18FF"/>
    <w:rsid w:val="00CA2FB9"/>
    <w:rsid w:val="00CA3A76"/>
    <w:rsid w:val="00CA57F0"/>
    <w:rsid w:val="00CA6A1A"/>
    <w:rsid w:val="00CA7E78"/>
    <w:rsid w:val="00CB1547"/>
    <w:rsid w:val="00CB27BD"/>
    <w:rsid w:val="00CB4D4D"/>
    <w:rsid w:val="00CB5B7F"/>
    <w:rsid w:val="00CB5DAC"/>
    <w:rsid w:val="00CB66B1"/>
    <w:rsid w:val="00CB7224"/>
    <w:rsid w:val="00CC05F4"/>
    <w:rsid w:val="00CC40D9"/>
    <w:rsid w:val="00CC41C7"/>
    <w:rsid w:val="00CC4674"/>
    <w:rsid w:val="00CC75E3"/>
    <w:rsid w:val="00CD0030"/>
    <w:rsid w:val="00CD4D95"/>
    <w:rsid w:val="00CE05C5"/>
    <w:rsid w:val="00CE2E1A"/>
    <w:rsid w:val="00CE4E06"/>
    <w:rsid w:val="00CE4E69"/>
    <w:rsid w:val="00CE6925"/>
    <w:rsid w:val="00CE78FA"/>
    <w:rsid w:val="00CF0116"/>
    <w:rsid w:val="00CF1120"/>
    <w:rsid w:val="00CF59ED"/>
    <w:rsid w:val="00CF770B"/>
    <w:rsid w:val="00D00998"/>
    <w:rsid w:val="00D00E0B"/>
    <w:rsid w:val="00D0362F"/>
    <w:rsid w:val="00D05447"/>
    <w:rsid w:val="00D05527"/>
    <w:rsid w:val="00D06293"/>
    <w:rsid w:val="00D06990"/>
    <w:rsid w:val="00D07AA9"/>
    <w:rsid w:val="00D07F68"/>
    <w:rsid w:val="00D13E90"/>
    <w:rsid w:val="00D15516"/>
    <w:rsid w:val="00D159AE"/>
    <w:rsid w:val="00D222CB"/>
    <w:rsid w:val="00D268C7"/>
    <w:rsid w:val="00D30048"/>
    <w:rsid w:val="00D32563"/>
    <w:rsid w:val="00D34575"/>
    <w:rsid w:val="00D3792B"/>
    <w:rsid w:val="00D41A49"/>
    <w:rsid w:val="00D42ECF"/>
    <w:rsid w:val="00D432B4"/>
    <w:rsid w:val="00D4795D"/>
    <w:rsid w:val="00D50867"/>
    <w:rsid w:val="00D5160A"/>
    <w:rsid w:val="00D55621"/>
    <w:rsid w:val="00D5691B"/>
    <w:rsid w:val="00D57003"/>
    <w:rsid w:val="00D6336E"/>
    <w:rsid w:val="00D6386B"/>
    <w:rsid w:val="00D64309"/>
    <w:rsid w:val="00D64CB4"/>
    <w:rsid w:val="00D658FB"/>
    <w:rsid w:val="00D6597B"/>
    <w:rsid w:val="00D6696F"/>
    <w:rsid w:val="00D71330"/>
    <w:rsid w:val="00D7267D"/>
    <w:rsid w:val="00D753B6"/>
    <w:rsid w:val="00D82549"/>
    <w:rsid w:val="00D82D87"/>
    <w:rsid w:val="00D83D0E"/>
    <w:rsid w:val="00D841D9"/>
    <w:rsid w:val="00D8483D"/>
    <w:rsid w:val="00D848AE"/>
    <w:rsid w:val="00D86831"/>
    <w:rsid w:val="00D86A95"/>
    <w:rsid w:val="00D86C38"/>
    <w:rsid w:val="00D86D9F"/>
    <w:rsid w:val="00D91284"/>
    <w:rsid w:val="00D96150"/>
    <w:rsid w:val="00D9732E"/>
    <w:rsid w:val="00D97E3E"/>
    <w:rsid w:val="00DA1383"/>
    <w:rsid w:val="00DA1E1E"/>
    <w:rsid w:val="00DA40B3"/>
    <w:rsid w:val="00DA61B3"/>
    <w:rsid w:val="00DA79CC"/>
    <w:rsid w:val="00DB3414"/>
    <w:rsid w:val="00DB37A7"/>
    <w:rsid w:val="00DB3A15"/>
    <w:rsid w:val="00DB5FD0"/>
    <w:rsid w:val="00DB6AD1"/>
    <w:rsid w:val="00DB761E"/>
    <w:rsid w:val="00DC0E36"/>
    <w:rsid w:val="00DC3D69"/>
    <w:rsid w:val="00DC3E4D"/>
    <w:rsid w:val="00DC4119"/>
    <w:rsid w:val="00DC432A"/>
    <w:rsid w:val="00DC5F39"/>
    <w:rsid w:val="00DD01A5"/>
    <w:rsid w:val="00DD0503"/>
    <w:rsid w:val="00DD1275"/>
    <w:rsid w:val="00DD6D11"/>
    <w:rsid w:val="00DD7229"/>
    <w:rsid w:val="00DE162B"/>
    <w:rsid w:val="00DE2C00"/>
    <w:rsid w:val="00DE2F5A"/>
    <w:rsid w:val="00DE3E0F"/>
    <w:rsid w:val="00DE4888"/>
    <w:rsid w:val="00DE4E2D"/>
    <w:rsid w:val="00DE61C7"/>
    <w:rsid w:val="00DE65F6"/>
    <w:rsid w:val="00DF1726"/>
    <w:rsid w:val="00DF1F5E"/>
    <w:rsid w:val="00DF24C2"/>
    <w:rsid w:val="00DF2CE3"/>
    <w:rsid w:val="00DF2E8B"/>
    <w:rsid w:val="00DF346A"/>
    <w:rsid w:val="00DF39D0"/>
    <w:rsid w:val="00E01095"/>
    <w:rsid w:val="00E01C57"/>
    <w:rsid w:val="00E03BD9"/>
    <w:rsid w:val="00E03DC5"/>
    <w:rsid w:val="00E044B1"/>
    <w:rsid w:val="00E04D34"/>
    <w:rsid w:val="00E064A8"/>
    <w:rsid w:val="00E064F6"/>
    <w:rsid w:val="00E075FF"/>
    <w:rsid w:val="00E07644"/>
    <w:rsid w:val="00E10F7E"/>
    <w:rsid w:val="00E13413"/>
    <w:rsid w:val="00E21122"/>
    <w:rsid w:val="00E23F82"/>
    <w:rsid w:val="00E24B87"/>
    <w:rsid w:val="00E24F68"/>
    <w:rsid w:val="00E25ED1"/>
    <w:rsid w:val="00E26ED2"/>
    <w:rsid w:val="00E31F31"/>
    <w:rsid w:val="00E33DD7"/>
    <w:rsid w:val="00E358BA"/>
    <w:rsid w:val="00E371D0"/>
    <w:rsid w:val="00E37C48"/>
    <w:rsid w:val="00E40A1D"/>
    <w:rsid w:val="00E40E08"/>
    <w:rsid w:val="00E40F32"/>
    <w:rsid w:val="00E41207"/>
    <w:rsid w:val="00E4197D"/>
    <w:rsid w:val="00E45D6D"/>
    <w:rsid w:val="00E46FF4"/>
    <w:rsid w:val="00E478C6"/>
    <w:rsid w:val="00E47B0C"/>
    <w:rsid w:val="00E52249"/>
    <w:rsid w:val="00E52D2F"/>
    <w:rsid w:val="00E574D2"/>
    <w:rsid w:val="00E63311"/>
    <w:rsid w:val="00E63942"/>
    <w:rsid w:val="00E655F2"/>
    <w:rsid w:val="00E66257"/>
    <w:rsid w:val="00E66BF8"/>
    <w:rsid w:val="00E67AAF"/>
    <w:rsid w:val="00E67FB2"/>
    <w:rsid w:val="00E71A56"/>
    <w:rsid w:val="00E7388E"/>
    <w:rsid w:val="00E74B89"/>
    <w:rsid w:val="00E76167"/>
    <w:rsid w:val="00E77114"/>
    <w:rsid w:val="00E82C18"/>
    <w:rsid w:val="00E83BB1"/>
    <w:rsid w:val="00E83BC2"/>
    <w:rsid w:val="00E83D30"/>
    <w:rsid w:val="00E85676"/>
    <w:rsid w:val="00E85959"/>
    <w:rsid w:val="00E91911"/>
    <w:rsid w:val="00E91FD8"/>
    <w:rsid w:val="00E94F86"/>
    <w:rsid w:val="00E97CDF"/>
    <w:rsid w:val="00EA16D3"/>
    <w:rsid w:val="00EA2A28"/>
    <w:rsid w:val="00EA2AA4"/>
    <w:rsid w:val="00EA32C6"/>
    <w:rsid w:val="00EA43B0"/>
    <w:rsid w:val="00EA7F7A"/>
    <w:rsid w:val="00EB0952"/>
    <w:rsid w:val="00EB0974"/>
    <w:rsid w:val="00EB107C"/>
    <w:rsid w:val="00EB10F7"/>
    <w:rsid w:val="00EB1BCC"/>
    <w:rsid w:val="00EB379E"/>
    <w:rsid w:val="00EC0F74"/>
    <w:rsid w:val="00EC369F"/>
    <w:rsid w:val="00ED27A1"/>
    <w:rsid w:val="00ED31C1"/>
    <w:rsid w:val="00ED328C"/>
    <w:rsid w:val="00ED37C2"/>
    <w:rsid w:val="00ED43FC"/>
    <w:rsid w:val="00ED4A12"/>
    <w:rsid w:val="00ED782B"/>
    <w:rsid w:val="00EE5215"/>
    <w:rsid w:val="00EE5917"/>
    <w:rsid w:val="00EE6115"/>
    <w:rsid w:val="00EE6B4F"/>
    <w:rsid w:val="00EE71A8"/>
    <w:rsid w:val="00EF0255"/>
    <w:rsid w:val="00EF0DD0"/>
    <w:rsid w:val="00EF374F"/>
    <w:rsid w:val="00EF45AC"/>
    <w:rsid w:val="00EF6675"/>
    <w:rsid w:val="00EF7302"/>
    <w:rsid w:val="00F029BA"/>
    <w:rsid w:val="00F07FFC"/>
    <w:rsid w:val="00F1165E"/>
    <w:rsid w:val="00F11D9D"/>
    <w:rsid w:val="00F13226"/>
    <w:rsid w:val="00F144A5"/>
    <w:rsid w:val="00F14BA3"/>
    <w:rsid w:val="00F15D60"/>
    <w:rsid w:val="00F15DD1"/>
    <w:rsid w:val="00F17AD0"/>
    <w:rsid w:val="00F17F2F"/>
    <w:rsid w:val="00F22B9F"/>
    <w:rsid w:val="00F22DCD"/>
    <w:rsid w:val="00F2464F"/>
    <w:rsid w:val="00F2594D"/>
    <w:rsid w:val="00F2758D"/>
    <w:rsid w:val="00F27AAD"/>
    <w:rsid w:val="00F31270"/>
    <w:rsid w:val="00F33D8D"/>
    <w:rsid w:val="00F3538D"/>
    <w:rsid w:val="00F35781"/>
    <w:rsid w:val="00F36911"/>
    <w:rsid w:val="00F42AB9"/>
    <w:rsid w:val="00F42C13"/>
    <w:rsid w:val="00F44D0D"/>
    <w:rsid w:val="00F44DFF"/>
    <w:rsid w:val="00F46737"/>
    <w:rsid w:val="00F471C9"/>
    <w:rsid w:val="00F4789A"/>
    <w:rsid w:val="00F53360"/>
    <w:rsid w:val="00F53940"/>
    <w:rsid w:val="00F53B50"/>
    <w:rsid w:val="00F545AD"/>
    <w:rsid w:val="00F56632"/>
    <w:rsid w:val="00F56FA5"/>
    <w:rsid w:val="00F607AB"/>
    <w:rsid w:val="00F609BF"/>
    <w:rsid w:val="00F60A89"/>
    <w:rsid w:val="00F61473"/>
    <w:rsid w:val="00F62CD8"/>
    <w:rsid w:val="00F66B9E"/>
    <w:rsid w:val="00F67474"/>
    <w:rsid w:val="00F6783E"/>
    <w:rsid w:val="00F70EAC"/>
    <w:rsid w:val="00F7397A"/>
    <w:rsid w:val="00F753B3"/>
    <w:rsid w:val="00F7549E"/>
    <w:rsid w:val="00F80CBF"/>
    <w:rsid w:val="00F86449"/>
    <w:rsid w:val="00F86631"/>
    <w:rsid w:val="00F87D0E"/>
    <w:rsid w:val="00F90104"/>
    <w:rsid w:val="00F90271"/>
    <w:rsid w:val="00F90991"/>
    <w:rsid w:val="00F909E9"/>
    <w:rsid w:val="00F90FA4"/>
    <w:rsid w:val="00F910F2"/>
    <w:rsid w:val="00F91B49"/>
    <w:rsid w:val="00F92E71"/>
    <w:rsid w:val="00F956B4"/>
    <w:rsid w:val="00F970C3"/>
    <w:rsid w:val="00FA0619"/>
    <w:rsid w:val="00FA0A1D"/>
    <w:rsid w:val="00FA1D4A"/>
    <w:rsid w:val="00FA3B08"/>
    <w:rsid w:val="00FA3BDB"/>
    <w:rsid w:val="00FA55B5"/>
    <w:rsid w:val="00FA6007"/>
    <w:rsid w:val="00FA654B"/>
    <w:rsid w:val="00FA674C"/>
    <w:rsid w:val="00FB34BA"/>
    <w:rsid w:val="00FB633A"/>
    <w:rsid w:val="00FB6D09"/>
    <w:rsid w:val="00FC2457"/>
    <w:rsid w:val="00FC4ACD"/>
    <w:rsid w:val="00FC683D"/>
    <w:rsid w:val="00FC7ADD"/>
    <w:rsid w:val="00FC7C6E"/>
    <w:rsid w:val="00FD1C42"/>
    <w:rsid w:val="00FD21EC"/>
    <w:rsid w:val="00FD22DA"/>
    <w:rsid w:val="00FD37B6"/>
    <w:rsid w:val="00FD3EB2"/>
    <w:rsid w:val="00FD43B9"/>
    <w:rsid w:val="00FD4933"/>
    <w:rsid w:val="00FE0A63"/>
    <w:rsid w:val="00FE44B4"/>
    <w:rsid w:val="00FE5318"/>
    <w:rsid w:val="00FE55FA"/>
    <w:rsid w:val="00FE76AC"/>
    <w:rsid w:val="00FF1B72"/>
    <w:rsid w:val="00FF20E9"/>
    <w:rsid w:val="00FF2242"/>
    <w:rsid w:val="00FF3D61"/>
    <w:rsid w:val="00FF4538"/>
    <w:rsid w:val="00FF561D"/>
    <w:rsid w:val="00FF6937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ED45D1F"/>
  <w15:docId w15:val="{416F2958-0E27-483D-9E89-3CA10750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25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F125F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125F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semiHidden/>
    <w:unhideWhenUsed/>
    <w:rsid w:val="00F0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29BA"/>
  </w:style>
  <w:style w:type="paragraph" w:styleId="a8">
    <w:name w:val="footer"/>
    <w:basedOn w:val="a"/>
    <w:link w:val="a9"/>
    <w:uiPriority w:val="99"/>
    <w:semiHidden/>
    <w:unhideWhenUsed/>
    <w:rsid w:val="00F0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2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FA15-39D1-4446-B9B2-2EA78F66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ПЦ СОРОиК</cp:lastModifiedBy>
  <cp:revision>11</cp:revision>
  <dcterms:created xsi:type="dcterms:W3CDTF">2015-07-07T20:21:00Z</dcterms:created>
  <dcterms:modified xsi:type="dcterms:W3CDTF">2021-05-25T14:23:00Z</dcterms:modified>
</cp:coreProperties>
</file>